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50" w:rsidRPr="0068491C" w:rsidRDefault="00683150" w:rsidP="00683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1C">
        <w:rPr>
          <w:rFonts w:ascii="Times New Roman" w:hAnsi="Times New Roman"/>
          <w:sz w:val="28"/>
          <w:szCs w:val="28"/>
        </w:rPr>
        <w:t>РОССИЙСКАЯ ФЕДЕРАЦИЯ</w:t>
      </w:r>
    </w:p>
    <w:p w:rsidR="00683150" w:rsidRPr="0068491C" w:rsidRDefault="00683150" w:rsidP="00683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1C">
        <w:rPr>
          <w:rFonts w:ascii="Times New Roman" w:hAnsi="Times New Roman"/>
          <w:sz w:val="28"/>
          <w:szCs w:val="28"/>
        </w:rPr>
        <w:t>РОСТОВСКАЯ ОБЛАСТЬ</w:t>
      </w:r>
    </w:p>
    <w:p w:rsidR="00683150" w:rsidRPr="0068491C" w:rsidRDefault="00683150" w:rsidP="00683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1C">
        <w:rPr>
          <w:rFonts w:ascii="Times New Roman" w:hAnsi="Times New Roman"/>
          <w:sz w:val="28"/>
          <w:szCs w:val="28"/>
        </w:rPr>
        <w:t>ДУБОВСКИЙ РАЙОН</w:t>
      </w:r>
    </w:p>
    <w:p w:rsidR="00683150" w:rsidRPr="0068491C" w:rsidRDefault="00683150" w:rsidP="00683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1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83150" w:rsidRPr="0068491C" w:rsidRDefault="00683150" w:rsidP="00683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1C">
        <w:rPr>
          <w:rFonts w:ascii="Times New Roman" w:hAnsi="Times New Roman"/>
          <w:sz w:val="28"/>
          <w:szCs w:val="28"/>
        </w:rPr>
        <w:t>«ПРИСАЛЬСКОЕ СЕЛЬСКОЕ ПОСЕЛЕНИЕ»</w:t>
      </w:r>
    </w:p>
    <w:p w:rsidR="00683150" w:rsidRDefault="00683150" w:rsidP="00683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1C">
        <w:rPr>
          <w:rFonts w:ascii="Times New Roman" w:hAnsi="Times New Roman"/>
          <w:sz w:val="28"/>
          <w:szCs w:val="28"/>
        </w:rPr>
        <w:t>АДМИНИСТРАЦИЯ ПРИСАЛЬСКОГО СЕЛЬСКОГО ПОСЕЛЕНИЯ</w:t>
      </w:r>
    </w:p>
    <w:p w:rsidR="000005AD" w:rsidRPr="00D47885" w:rsidRDefault="000005AD" w:rsidP="00683150">
      <w:pPr>
        <w:pStyle w:val="ab"/>
        <w:rPr>
          <w:rFonts w:ascii="Times New Roman" w:hAnsi="Times New Roman"/>
          <w:b/>
          <w:sz w:val="28"/>
          <w:szCs w:val="28"/>
        </w:rPr>
      </w:pPr>
    </w:p>
    <w:p w:rsidR="000005AD" w:rsidRDefault="000005AD" w:rsidP="0034255B">
      <w:pPr>
        <w:pStyle w:val="ab"/>
        <w:ind w:left="709"/>
        <w:jc w:val="center"/>
        <w:rPr>
          <w:rFonts w:ascii="Times New Roman" w:hAnsi="Times New Roman"/>
          <w:sz w:val="28"/>
          <w:szCs w:val="28"/>
        </w:rPr>
      </w:pPr>
      <w:r w:rsidRPr="00683150">
        <w:rPr>
          <w:rFonts w:ascii="Times New Roman" w:hAnsi="Times New Roman"/>
          <w:sz w:val="28"/>
          <w:szCs w:val="28"/>
        </w:rPr>
        <w:t>ПОСТАНОВЛЕНИЕ</w:t>
      </w:r>
    </w:p>
    <w:p w:rsidR="00683150" w:rsidRPr="00683150" w:rsidRDefault="00683150" w:rsidP="0034255B">
      <w:pPr>
        <w:pStyle w:val="ab"/>
        <w:ind w:left="709"/>
        <w:jc w:val="center"/>
        <w:rPr>
          <w:rFonts w:ascii="Times New Roman" w:hAnsi="Times New Roman"/>
          <w:sz w:val="28"/>
          <w:szCs w:val="28"/>
        </w:rPr>
      </w:pPr>
    </w:p>
    <w:p w:rsidR="000005AD" w:rsidRPr="00683150" w:rsidRDefault="000005AD" w:rsidP="0034255B">
      <w:pPr>
        <w:pStyle w:val="ab"/>
        <w:ind w:left="709"/>
        <w:jc w:val="center"/>
        <w:rPr>
          <w:rFonts w:ascii="Times New Roman" w:hAnsi="Times New Roman"/>
          <w:sz w:val="28"/>
          <w:szCs w:val="28"/>
        </w:rPr>
      </w:pPr>
      <w:r w:rsidRPr="00683150">
        <w:rPr>
          <w:rFonts w:ascii="Times New Roman" w:hAnsi="Times New Roman"/>
          <w:sz w:val="28"/>
          <w:szCs w:val="28"/>
        </w:rPr>
        <w:t xml:space="preserve">№ </w:t>
      </w:r>
      <w:r w:rsidR="00683150" w:rsidRPr="00683150">
        <w:rPr>
          <w:rFonts w:ascii="Times New Roman" w:hAnsi="Times New Roman"/>
          <w:sz w:val="28"/>
          <w:szCs w:val="28"/>
        </w:rPr>
        <w:t>61</w:t>
      </w:r>
    </w:p>
    <w:p w:rsidR="000005AD" w:rsidRPr="00683150" w:rsidRDefault="00683150" w:rsidP="0034255B">
      <w:pPr>
        <w:pStyle w:val="ab"/>
        <w:ind w:left="709"/>
        <w:jc w:val="center"/>
        <w:rPr>
          <w:rFonts w:ascii="Times New Roman" w:hAnsi="Times New Roman"/>
          <w:sz w:val="28"/>
          <w:szCs w:val="28"/>
        </w:rPr>
      </w:pPr>
      <w:r w:rsidRPr="00683150">
        <w:rPr>
          <w:rFonts w:ascii="Times New Roman" w:hAnsi="Times New Roman"/>
          <w:sz w:val="28"/>
          <w:szCs w:val="28"/>
        </w:rPr>
        <w:t>19</w:t>
      </w:r>
      <w:r w:rsidR="008D43E7" w:rsidRPr="00683150">
        <w:rPr>
          <w:rFonts w:ascii="Times New Roman" w:hAnsi="Times New Roman"/>
          <w:sz w:val="28"/>
          <w:szCs w:val="28"/>
        </w:rPr>
        <w:t>.0</w:t>
      </w:r>
      <w:r w:rsidR="0034255B" w:rsidRPr="00683150">
        <w:rPr>
          <w:rFonts w:ascii="Times New Roman" w:hAnsi="Times New Roman"/>
          <w:sz w:val="28"/>
          <w:szCs w:val="28"/>
        </w:rPr>
        <w:t>9</w:t>
      </w:r>
      <w:r w:rsidR="000005AD" w:rsidRPr="00683150">
        <w:rPr>
          <w:rFonts w:ascii="Times New Roman" w:hAnsi="Times New Roman"/>
          <w:sz w:val="28"/>
          <w:szCs w:val="28"/>
        </w:rPr>
        <w:t>.20</w:t>
      </w:r>
      <w:r w:rsidR="0034255B" w:rsidRPr="00683150">
        <w:rPr>
          <w:rFonts w:ascii="Times New Roman" w:hAnsi="Times New Roman"/>
          <w:sz w:val="28"/>
          <w:szCs w:val="28"/>
        </w:rPr>
        <w:t>25</w:t>
      </w:r>
      <w:r w:rsidR="000005AD" w:rsidRPr="00683150">
        <w:rPr>
          <w:rFonts w:ascii="Times New Roman" w:hAnsi="Times New Roman"/>
          <w:sz w:val="28"/>
          <w:szCs w:val="28"/>
        </w:rPr>
        <w:t xml:space="preserve">г.                                                      </w:t>
      </w:r>
      <w:r w:rsidRPr="00683150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683150">
        <w:rPr>
          <w:rFonts w:ascii="Times New Roman" w:hAnsi="Times New Roman"/>
          <w:sz w:val="28"/>
          <w:szCs w:val="28"/>
        </w:rPr>
        <w:t>х</w:t>
      </w:r>
      <w:proofErr w:type="gramStart"/>
      <w:r w:rsidRPr="00683150">
        <w:rPr>
          <w:rFonts w:ascii="Times New Roman" w:hAnsi="Times New Roman"/>
          <w:sz w:val="28"/>
          <w:szCs w:val="28"/>
        </w:rPr>
        <w:t>.П</w:t>
      </w:r>
      <w:proofErr w:type="gramEnd"/>
      <w:r w:rsidRPr="00683150">
        <w:rPr>
          <w:rFonts w:ascii="Times New Roman" w:hAnsi="Times New Roman"/>
          <w:sz w:val="28"/>
          <w:szCs w:val="28"/>
        </w:rPr>
        <w:t>рисальский</w:t>
      </w:r>
      <w:proofErr w:type="spellEnd"/>
    </w:p>
    <w:p w:rsidR="00524D73" w:rsidRPr="00D47885" w:rsidRDefault="00524D73" w:rsidP="0034255B">
      <w:pPr>
        <w:pStyle w:val="ab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47885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W w:w="101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60"/>
        <w:gridCol w:w="4110"/>
      </w:tblGrid>
      <w:tr w:rsidR="00524D73" w:rsidRPr="00D47885" w:rsidTr="00B84145">
        <w:trPr>
          <w:tblCellSpacing w:w="0" w:type="dxa"/>
        </w:trPr>
        <w:tc>
          <w:tcPr>
            <w:tcW w:w="6060" w:type="dxa"/>
            <w:hideMark/>
          </w:tcPr>
          <w:p w:rsidR="0034255B" w:rsidRPr="0034255B" w:rsidRDefault="000005AD" w:rsidP="0034255B">
            <w:pPr>
              <w:pStyle w:val="ab"/>
              <w:rPr>
                <w:rFonts w:ascii="Times New Roman" w:hAnsi="Times New Roman"/>
                <w:sz w:val="28"/>
              </w:rPr>
            </w:pPr>
            <w:r w:rsidRPr="0034255B">
              <w:rPr>
                <w:rFonts w:ascii="Times New Roman" w:hAnsi="Times New Roman"/>
                <w:sz w:val="28"/>
              </w:rPr>
              <w:t>«</w:t>
            </w:r>
            <w:r w:rsidR="0034255B" w:rsidRPr="0034255B">
              <w:rPr>
                <w:rFonts w:ascii="Times New Roman" w:hAnsi="Times New Roman"/>
                <w:sz w:val="28"/>
              </w:rPr>
              <w:t xml:space="preserve">О   своевременном   оповещении   и </w:t>
            </w:r>
          </w:p>
          <w:p w:rsidR="0034255B" w:rsidRPr="0034255B" w:rsidRDefault="0034255B" w:rsidP="0034255B">
            <w:pPr>
              <w:pStyle w:val="ab"/>
              <w:rPr>
                <w:rFonts w:ascii="Times New Roman" w:hAnsi="Times New Roman"/>
                <w:sz w:val="28"/>
              </w:rPr>
            </w:pPr>
            <w:proofErr w:type="gramStart"/>
            <w:r w:rsidRPr="0034255B">
              <w:rPr>
                <w:rFonts w:ascii="Times New Roman" w:hAnsi="Times New Roman"/>
                <w:sz w:val="28"/>
              </w:rPr>
              <w:t>информировании</w:t>
            </w:r>
            <w:proofErr w:type="gramEnd"/>
            <w:r w:rsidRPr="0034255B">
              <w:rPr>
                <w:rFonts w:ascii="Times New Roman" w:hAnsi="Times New Roman"/>
                <w:sz w:val="28"/>
              </w:rPr>
              <w:t xml:space="preserve"> населения об угрозе </w:t>
            </w:r>
          </w:p>
          <w:p w:rsidR="0034255B" w:rsidRPr="0034255B" w:rsidRDefault="0034255B" w:rsidP="0034255B">
            <w:pPr>
              <w:pStyle w:val="ab"/>
              <w:rPr>
                <w:rFonts w:ascii="Times New Roman" w:hAnsi="Times New Roman"/>
                <w:sz w:val="28"/>
              </w:rPr>
            </w:pPr>
            <w:r w:rsidRPr="0034255B">
              <w:rPr>
                <w:rFonts w:ascii="Times New Roman" w:hAnsi="Times New Roman"/>
                <w:sz w:val="28"/>
              </w:rPr>
              <w:t xml:space="preserve">возникновения   или   </w:t>
            </w:r>
            <w:proofErr w:type="gramStart"/>
            <w:r w:rsidRPr="0034255B">
              <w:rPr>
                <w:rFonts w:ascii="Times New Roman" w:hAnsi="Times New Roman"/>
                <w:sz w:val="28"/>
              </w:rPr>
              <w:t>возникновении</w:t>
            </w:r>
            <w:proofErr w:type="gramEnd"/>
            <w:r w:rsidRPr="0034255B">
              <w:rPr>
                <w:rFonts w:ascii="Times New Roman" w:hAnsi="Times New Roman"/>
                <w:sz w:val="28"/>
              </w:rPr>
              <w:t xml:space="preserve"> </w:t>
            </w:r>
          </w:p>
          <w:p w:rsidR="0034255B" w:rsidRPr="0034255B" w:rsidRDefault="0034255B" w:rsidP="0034255B">
            <w:pPr>
              <w:pStyle w:val="ab"/>
              <w:rPr>
                <w:rFonts w:ascii="Times New Roman" w:hAnsi="Times New Roman"/>
                <w:sz w:val="28"/>
              </w:rPr>
            </w:pPr>
            <w:r w:rsidRPr="0034255B">
              <w:rPr>
                <w:rFonts w:ascii="Times New Roman" w:hAnsi="Times New Roman"/>
                <w:sz w:val="28"/>
              </w:rPr>
              <w:t xml:space="preserve">чрезвычайных ситуаций на территории </w:t>
            </w:r>
          </w:p>
          <w:p w:rsidR="00524D73" w:rsidRPr="00D47885" w:rsidRDefault="0034255B" w:rsidP="0034255B">
            <w:pPr>
              <w:pStyle w:val="ab"/>
            </w:pPr>
            <w:r w:rsidRPr="0034255B">
              <w:rPr>
                <w:rFonts w:ascii="Times New Roman" w:hAnsi="Times New Roman"/>
                <w:sz w:val="28"/>
              </w:rPr>
              <w:t>муниципального  образования</w:t>
            </w:r>
            <w:r w:rsidR="00BE38D0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="00683150">
              <w:rPr>
                <w:rFonts w:ascii="Times New Roman" w:hAnsi="Times New Roman"/>
                <w:sz w:val="28"/>
              </w:rPr>
              <w:t>Присальское</w:t>
            </w:r>
            <w:proofErr w:type="spellEnd"/>
            <w:r w:rsidR="00BE38D0">
              <w:rPr>
                <w:rFonts w:ascii="Times New Roman" w:hAnsi="Times New Roman"/>
                <w:sz w:val="28"/>
              </w:rPr>
              <w:t xml:space="preserve"> сельское поселение»</w:t>
            </w:r>
            <w:r w:rsidR="000005AD" w:rsidRPr="0034255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110" w:type="dxa"/>
            <w:hideMark/>
          </w:tcPr>
          <w:p w:rsidR="00524D73" w:rsidRPr="00D47885" w:rsidRDefault="00524D73" w:rsidP="0034255B">
            <w:pPr>
              <w:spacing w:before="100" w:beforeAutospacing="1" w:after="100" w:afterAutospacing="1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47885" w:rsidRPr="00D47885" w:rsidRDefault="00D47885" w:rsidP="003425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47885">
        <w:rPr>
          <w:rFonts w:ascii="Times New Roman" w:hAnsi="Times New Roman"/>
          <w:sz w:val="28"/>
          <w:szCs w:val="28"/>
        </w:rPr>
        <w:t>Руководствуясь Федеральными законами от 21 декабря 1994г. №68-ФЗ «О защите населения и территорий от чрезвычайных ситуаций природного и техногенного характера», от 12 февраля 1998г. №28-ФЗ «О гражданской обороне», Федеральным законом от 04.11.2022г. № 417-ФЗ « О внесении изменений в Федеральный закон «О гражданской обороне» и статьи 1 и 14 Федерального закона «О защите населения и территорий от чрезвычайных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 ситуаций природного и техногенного характера», </w:t>
      </w:r>
    </w:p>
    <w:p w:rsidR="00524D73" w:rsidRPr="00D47885" w:rsidRDefault="00524D73" w:rsidP="0034255B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47885">
        <w:rPr>
          <w:rFonts w:ascii="Times New Roman" w:hAnsi="Times New Roman"/>
          <w:b/>
          <w:sz w:val="28"/>
          <w:szCs w:val="28"/>
        </w:rPr>
        <w:t>ПОСТАНОВЛЯЮ:</w:t>
      </w:r>
    </w:p>
    <w:p w:rsidR="00524D73" w:rsidRP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1</w:t>
      </w:r>
      <w:r w:rsidRPr="0034255B">
        <w:rPr>
          <w:rFonts w:ascii="Times New Roman" w:hAnsi="Times New Roman"/>
          <w:sz w:val="28"/>
          <w:szCs w:val="28"/>
        </w:rPr>
        <w:t>. Утвердить:</w:t>
      </w:r>
    </w:p>
    <w:p w:rsidR="00524D73" w:rsidRP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 xml:space="preserve">1.1. </w:t>
      </w:r>
      <w:r w:rsidR="0034255B" w:rsidRPr="0034255B">
        <w:rPr>
          <w:rFonts w:ascii="Times New Roman" w:hAnsi="Times New Roman"/>
          <w:sz w:val="28"/>
          <w:szCs w:val="28"/>
        </w:rPr>
        <w:t>О</w:t>
      </w:r>
      <w:r w:rsidR="0034255B" w:rsidRPr="0034255B">
        <w:rPr>
          <w:rFonts w:ascii="Times New Roman" w:hAnsi="Times New Roman"/>
          <w:color w:val="000000"/>
          <w:sz w:val="28"/>
          <w:szCs w:val="28"/>
        </w:rPr>
        <w:t xml:space="preserve"> порядке  оповещения и информирования населения об угрозе возникновения чрезвычайных ситуаций</w:t>
      </w:r>
      <w:r w:rsidRPr="0034255B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524D73" w:rsidRPr="00D47885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1.2.Список предприятий, организаций и учреждений, выделяющих транспорт и посыльных для оповещения (Приложение 2).</w:t>
      </w:r>
    </w:p>
    <w:p w:rsidR="00524D73" w:rsidRPr="00D47885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1.3. План организационно-технических мероприятий по оповещению населения, предприятий, организаций, учреждений и работников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="00F54B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47885">
        <w:rPr>
          <w:rFonts w:ascii="Times New Roman" w:hAnsi="Times New Roman"/>
          <w:sz w:val="28"/>
          <w:szCs w:val="28"/>
        </w:rPr>
        <w:t xml:space="preserve"> (Приложение № 3).</w:t>
      </w:r>
    </w:p>
    <w:p w:rsidR="00524D73" w:rsidRPr="00D47885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2. Ответственным за организационные мероприятия по оповещению и информированию населения  назначить - Председателя КЧС и ПБ.</w:t>
      </w:r>
    </w:p>
    <w:p w:rsidR="00524D73" w:rsidRPr="00D47885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3.Для оповещения населения и объектов экономики на территории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0005AD" w:rsidRPr="00D47885">
        <w:rPr>
          <w:rFonts w:ascii="Times New Roman" w:hAnsi="Times New Roman"/>
          <w:sz w:val="28"/>
          <w:szCs w:val="28"/>
        </w:rPr>
        <w:t>я выделить 12 пеших маршрутов, 4</w:t>
      </w:r>
      <w:r w:rsidRPr="00D47885">
        <w:rPr>
          <w:rFonts w:ascii="Times New Roman" w:hAnsi="Times New Roman"/>
          <w:sz w:val="28"/>
          <w:szCs w:val="28"/>
        </w:rPr>
        <w:t xml:space="preserve"> автомобильных маршрутов. Сроки оповещения: - в рабочее время - не более 30 мин, в нерабочее время (ночное) – не более 2 часов. </w:t>
      </w:r>
    </w:p>
    <w:p w:rsidR="00F54B65" w:rsidRDefault="00F54B65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54B65" w:rsidRDefault="00F54B65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24D73" w:rsidRPr="00D47885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lastRenderedPageBreak/>
        <w:t>Определить следующие направления:</w:t>
      </w:r>
    </w:p>
    <w:p w:rsidR="00524D73" w:rsidRPr="00D47885" w:rsidRDefault="00B84145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Направление № 1 – х.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ий</w:t>
      </w:r>
      <w:proofErr w:type="spellEnd"/>
      <w:r w:rsidR="00524D73" w:rsidRPr="00D47885">
        <w:rPr>
          <w:rFonts w:ascii="Times New Roman" w:hAnsi="Times New Roman"/>
          <w:sz w:val="28"/>
          <w:szCs w:val="28"/>
        </w:rPr>
        <w:t>;</w:t>
      </w:r>
    </w:p>
    <w:p w:rsidR="00524D73" w:rsidRPr="00D47885" w:rsidRDefault="00B84145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Направление № 2- х. </w:t>
      </w:r>
      <w:r w:rsidR="00F54B65">
        <w:rPr>
          <w:rFonts w:ascii="Times New Roman" w:hAnsi="Times New Roman"/>
          <w:sz w:val="28"/>
          <w:szCs w:val="28"/>
        </w:rPr>
        <w:t>Пятилетка</w:t>
      </w:r>
      <w:r w:rsidR="00524D73" w:rsidRPr="00D47885">
        <w:rPr>
          <w:rFonts w:ascii="Times New Roman" w:hAnsi="Times New Roman"/>
          <w:sz w:val="28"/>
          <w:szCs w:val="28"/>
        </w:rPr>
        <w:t>;</w:t>
      </w:r>
    </w:p>
    <w:p w:rsidR="00524D73" w:rsidRPr="00D47885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Нап</w:t>
      </w:r>
      <w:r w:rsidR="00B84145" w:rsidRPr="00D47885">
        <w:rPr>
          <w:rFonts w:ascii="Times New Roman" w:hAnsi="Times New Roman"/>
          <w:sz w:val="28"/>
          <w:szCs w:val="28"/>
        </w:rPr>
        <w:t xml:space="preserve">равление № 3 – </w:t>
      </w:r>
      <w:proofErr w:type="spellStart"/>
      <w:r w:rsidR="00B84145" w:rsidRPr="00D47885">
        <w:rPr>
          <w:rFonts w:ascii="Times New Roman" w:hAnsi="Times New Roman"/>
          <w:sz w:val="28"/>
          <w:szCs w:val="28"/>
        </w:rPr>
        <w:t>х</w:t>
      </w:r>
      <w:proofErr w:type="gramStart"/>
      <w:r w:rsidR="00B84145" w:rsidRPr="00D47885">
        <w:rPr>
          <w:rFonts w:ascii="Times New Roman" w:hAnsi="Times New Roman"/>
          <w:sz w:val="28"/>
          <w:szCs w:val="28"/>
        </w:rPr>
        <w:t>.</w:t>
      </w:r>
      <w:r w:rsidR="00F54B65">
        <w:rPr>
          <w:rFonts w:ascii="Times New Roman" w:hAnsi="Times New Roman"/>
          <w:sz w:val="28"/>
          <w:szCs w:val="28"/>
        </w:rPr>
        <w:t>К</w:t>
      </w:r>
      <w:proofErr w:type="gramEnd"/>
      <w:r w:rsidR="00F54B65">
        <w:rPr>
          <w:rFonts w:ascii="Times New Roman" w:hAnsi="Times New Roman"/>
          <w:sz w:val="28"/>
          <w:szCs w:val="28"/>
        </w:rPr>
        <w:t>уропатин</w:t>
      </w:r>
      <w:proofErr w:type="spellEnd"/>
      <w:r w:rsidRPr="00D47885">
        <w:rPr>
          <w:rFonts w:ascii="Times New Roman" w:hAnsi="Times New Roman"/>
          <w:sz w:val="28"/>
          <w:szCs w:val="28"/>
        </w:rPr>
        <w:t>;</w:t>
      </w:r>
    </w:p>
    <w:p w:rsidR="00524D73" w:rsidRPr="00D47885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На</w:t>
      </w:r>
      <w:r w:rsidR="00B84145" w:rsidRPr="00D47885">
        <w:rPr>
          <w:rFonts w:ascii="Times New Roman" w:hAnsi="Times New Roman"/>
          <w:sz w:val="28"/>
          <w:szCs w:val="28"/>
        </w:rPr>
        <w:t xml:space="preserve">правление № 4 – </w:t>
      </w:r>
      <w:proofErr w:type="gramStart"/>
      <w:r w:rsidR="00B84145" w:rsidRPr="00D47885">
        <w:rPr>
          <w:rFonts w:ascii="Times New Roman" w:hAnsi="Times New Roman"/>
          <w:sz w:val="28"/>
          <w:szCs w:val="28"/>
        </w:rPr>
        <w:t>х</w:t>
      </w:r>
      <w:proofErr w:type="gramEnd"/>
      <w:r w:rsidR="00B84145" w:rsidRPr="00D47885">
        <w:rPr>
          <w:rFonts w:ascii="Times New Roman" w:hAnsi="Times New Roman"/>
          <w:sz w:val="28"/>
          <w:szCs w:val="28"/>
        </w:rPr>
        <w:t xml:space="preserve">. </w:t>
      </w:r>
      <w:r w:rsidR="00F54B65">
        <w:rPr>
          <w:rFonts w:ascii="Times New Roman" w:hAnsi="Times New Roman"/>
          <w:sz w:val="28"/>
          <w:szCs w:val="28"/>
        </w:rPr>
        <w:t>Дальний</w:t>
      </w:r>
      <w:r w:rsidRPr="00D47885">
        <w:rPr>
          <w:rFonts w:ascii="Times New Roman" w:hAnsi="Times New Roman"/>
          <w:sz w:val="28"/>
          <w:szCs w:val="28"/>
        </w:rPr>
        <w:t>;</w:t>
      </w:r>
    </w:p>
    <w:p w:rsid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4. Рекомендовать:</w:t>
      </w:r>
    </w:p>
    <w:p w:rsidR="00524D73" w:rsidRPr="00D47885" w:rsidRDefault="0034255B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Р</w:t>
      </w:r>
      <w:r w:rsidR="00524D73" w:rsidRPr="00D47885">
        <w:rPr>
          <w:rFonts w:ascii="Times New Roman" w:hAnsi="Times New Roman"/>
          <w:sz w:val="28"/>
          <w:szCs w:val="28"/>
        </w:rPr>
        <w:t xml:space="preserve">уководителям предприятий, организаций и учреждений района для организации оповещения населения по направлениям сельских поселений выделить в распоряжение Председателя КЧС и ПБ района ответственных за оповещение и автомобили, согласно </w:t>
      </w:r>
      <w:r>
        <w:rPr>
          <w:rFonts w:ascii="Times New Roman" w:hAnsi="Times New Roman"/>
          <w:sz w:val="28"/>
          <w:szCs w:val="28"/>
        </w:rPr>
        <w:t>таблица</w:t>
      </w:r>
      <w:r w:rsidR="00524D73" w:rsidRPr="00D47885">
        <w:rPr>
          <w:rFonts w:ascii="Times New Roman" w:hAnsi="Times New Roman"/>
          <w:sz w:val="28"/>
          <w:szCs w:val="28"/>
        </w:rPr>
        <w:t xml:space="preserve"> 2.</w:t>
      </w:r>
    </w:p>
    <w:p w:rsidR="00524D73" w:rsidRP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4.2. Уполномоченному специалисту по ГО ЧС при получении сигнала раздать текст сообщения </w:t>
      </w:r>
      <w:r w:rsidRPr="0034255B">
        <w:rPr>
          <w:rFonts w:ascii="Times New Roman" w:hAnsi="Times New Roman"/>
          <w:sz w:val="28"/>
          <w:szCs w:val="28"/>
        </w:rPr>
        <w:t>посыльным, время  - 20 минут.</w:t>
      </w:r>
    </w:p>
    <w:p w:rsidR="00B84145" w:rsidRP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 xml:space="preserve">4.3. Довести информацию до руководителей организаций по телефонной связи. </w:t>
      </w:r>
    </w:p>
    <w:p w:rsidR="00524D73" w:rsidRP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>5. Ответственным за оповещение по направлениям, выделяемым от предприятий и организаций, при получении сигнала прибыть к уполномоченному специалисту по ГО ЧС для получения пакетов с текстами оповещения.</w:t>
      </w:r>
    </w:p>
    <w:p w:rsidR="00524D73" w:rsidRP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>Время прибытия - 30 мин.</w:t>
      </w:r>
    </w:p>
    <w:p w:rsidR="00524D73" w:rsidRPr="0034255B" w:rsidRDefault="00524D73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>6. Ответственность за доведение информации до ответственных за оповещение населения по направлениям возложить на уполномоченного специалиста по ГО ЧС. Инструктаж и доведение информации производить под роспись.</w:t>
      </w:r>
    </w:p>
    <w:p w:rsidR="00524D73" w:rsidRPr="0034255B" w:rsidRDefault="00D47885" w:rsidP="00342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 xml:space="preserve">7. Тексты речевых сообщений по оповещению населения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34255B">
        <w:rPr>
          <w:rFonts w:ascii="Times New Roman" w:hAnsi="Times New Roman"/>
          <w:sz w:val="28"/>
          <w:szCs w:val="28"/>
        </w:rPr>
        <w:t xml:space="preserve">  сельского поселения при угрозе или возникновении чрезвычайной ситуации  (Приложение № 4);</w:t>
      </w:r>
      <w:r w:rsidR="00524D73" w:rsidRPr="0034255B">
        <w:rPr>
          <w:rFonts w:ascii="Times New Roman" w:hAnsi="Times New Roman"/>
          <w:sz w:val="28"/>
          <w:szCs w:val="28"/>
        </w:rPr>
        <w:t>.</w:t>
      </w:r>
    </w:p>
    <w:p w:rsidR="00F54B65" w:rsidRDefault="00D47885" w:rsidP="00F54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 xml:space="preserve">8.Отменить постановление Администрации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="00F54B65">
        <w:rPr>
          <w:rFonts w:ascii="Times New Roman" w:hAnsi="Times New Roman"/>
          <w:sz w:val="28"/>
          <w:szCs w:val="28"/>
        </w:rPr>
        <w:t xml:space="preserve"> сельского поселения № 77 от 28.12.2019</w:t>
      </w:r>
      <w:r w:rsidRPr="0034255B">
        <w:rPr>
          <w:rFonts w:ascii="Times New Roman" w:hAnsi="Times New Roman"/>
          <w:sz w:val="28"/>
          <w:szCs w:val="28"/>
        </w:rPr>
        <w:t>г. «</w:t>
      </w:r>
      <w:r w:rsidR="00F54B65">
        <w:rPr>
          <w:rFonts w:ascii="Times New Roman" w:eastAsia="Calibri" w:hAnsi="Times New Roman"/>
          <w:color w:val="000000"/>
          <w:sz w:val="28"/>
          <w:szCs w:val="28"/>
        </w:rPr>
        <w:t xml:space="preserve">Об утверждении Положения об организации </w:t>
      </w:r>
    </w:p>
    <w:p w:rsidR="00D47885" w:rsidRPr="00F54B65" w:rsidRDefault="00F54B65" w:rsidP="00F54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оповещения и информирования населения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Присальског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сельского поселения об угрозе возникновения или о возникновении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</w:rPr>
        <w:t>в мирное и военное время</w:t>
      </w:r>
      <w:r w:rsidR="00D47885" w:rsidRPr="0034255B">
        <w:rPr>
          <w:rFonts w:ascii="Times New Roman" w:hAnsi="Times New Roman"/>
          <w:sz w:val="28"/>
          <w:szCs w:val="28"/>
        </w:rPr>
        <w:t>»</w:t>
      </w:r>
    </w:p>
    <w:p w:rsidR="00524D73" w:rsidRPr="0034255B" w:rsidRDefault="00D47885" w:rsidP="00F54B6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>9</w:t>
      </w:r>
      <w:r w:rsidR="00524D73" w:rsidRPr="0034255B">
        <w:rPr>
          <w:rFonts w:ascii="Times New Roman" w:hAnsi="Times New Roman"/>
          <w:sz w:val="28"/>
          <w:szCs w:val="28"/>
        </w:rPr>
        <w:t>. Контроль над исполнением постановления оставляю за собой.</w:t>
      </w:r>
    </w:p>
    <w:p w:rsidR="00524D73" w:rsidRPr="0034255B" w:rsidRDefault="00524D73" w:rsidP="003425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b/>
          <w:bCs/>
          <w:sz w:val="28"/>
          <w:szCs w:val="28"/>
        </w:rPr>
        <w:t> </w:t>
      </w:r>
    </w:p>
    <w:p w:rsidR="000005AD" w:rsidRPr="00D47885" w:rsidRDefault="000005AD" w:rsidP="0034255B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005AD" w:rsidRPr="00D47885" w:rsidRDefault="00F54B65" w:rsidP="0034255B">
      <w:pPr>
        <w:pStyle w:val="ab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="000005AD" w:rsidRPr="00D47885">
        <w:rPr>
          <w:rFonts w:ascii="Times New Roman" w:hAnsi="Times New Roman"/>
          <w:sz w:val="28"/>
          <w:szCs w:val="28"/>
        </w:rPr>
        <w:t xml:space="preserve"> сельского поселения           </w:t>
      </w:r>
      <w:r w:rsidR="00D47885" w:rsidRPr="00D47885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8C5857">
        <w:rPr>
          <w:rFonts w:ascii="Times New Roman" w:hAnsi="Times New Roman"/>
          <w:sz w:val="28"/>
          <w:szCs w:val="28"/>
        </w:rPr>
        <w:t>Н.В.Исламгириева</w:t>
      </w:r>
      <w:proofErr w:type="spellEnd"/>
    </w:p>
    <w:p w:rsidR="000005AD" w:rsidRPr="00D47885" w:rsidRDefault="000005AD" w:rsidP="0034255B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005AD" w:rsidRPr="00D47885" w:rsidRDefault="000005AD" w:rsidP="0034255B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005AD" w:rsidRPr="00D47885" w:rsidRDefault="000005AD" w:rsidP="0034255B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005AD" w:rsidRPr="00D47885" w:rsidRDefault="000005AD" w:rsidP="00F54B6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4D73" w:rsidRPr="00D47885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24D73" w:rsidRPr="00D47885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24D73" w:rsidRPr="00D47885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Главы</w:t>
      </w:r>
      <w:r w:rsidR="005B4659" w:rsidRPr="00D47885">
        <w:rPr>
          <w:rFonts w:ascii="Times New Roman" w:hAnsi="Times New Roman"/>
          <w:sz w:val="28"/>
          <w:szCs w:val="28"/>
        </w:rPr>
        <w:t xml:space="preserve"> Администрации</w:t>
      </w:r>
      <w:r w:rsidRPr="00D47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</w:t>
      </w:r>
    </w:p>
    <w:p w:rsidR="00524D73" w:rsidRPr="00D47885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сельского поселения</w:t>
      </w:r>
      <w:r w:rsidR="00E75BB7" w:rsidRPr="00D47885">
        <w:rPr>
          <w:rFonts w:ascii="Times New Roman" w:hAnsi="Times New Roman"/>
          <w:sz w:val="28"/>
          <w:szCs w:val="28"/>
        </w:rPr>
        <w:t xml:space="preserve"> № </w:t>
      </w:r>
      <w:r w:rsidR="00F54B65">
        <w:rPr>
          <w:rFonts w:ascii="Times New Roman" w:hAnsi="Times New Roman"/>
          <w:sz w:val="28"/>
          <w:szCs w:val="28"/>
        </w:rPr>
        <w:t>61</w:t>
      </w:r>
      <w:r w:rsidR="00E75BB7" w:rsidRPr="00D47885">
        <w:rPr>
          <w:rFonts w:ascii="Times New Roman" w:hAnsi="Times New Roman"/>
          <w:sz w:val="28"/>
          <w:szCs w:val="28"/>
        </w:rPr>
        <w:t xml:space="preserve"> от</w:t>
      </w:r>
      <w:r w:rsidR="008D43E7" w:rsidRPr="00D47885">
        <w:rPr>
          <w:rFonts w:ascii="Times New Roman" w:hAnsi="Times New Roman"/>
          <w:sz w:val="28"/>
          <w:szCs w:val="28"/>
        </w:rPr>
        <w:t xml:space="preserve"> </w:t>
      </w:r>
      <w:r w:rsidR="00F54B65">
        <w:rPr>
          <w:rFonts w:ascii="Times New Roman" w:hAnsi="Times New Roman"/>
          <w:sz w:val="28"/>
          <w:szCs w:val="28"/>
        </w:rPr>
        <w:t>19</w:t>
      </w:r>
      <w:r w:rsidR="00E75BB7" w:rsidRPr="00D47885">
        <w:rPr>
          <w:rFonts w:ascii="Times New Roman" w:hAnsi="Times New Roman"/>
          <w:sz w:val="28"/>
          <w:szCs w:val="28"/>
        </w:rPr>
        <w:t>.</w:t>
      </w:r>
      <w:r w:rsidR="008D43E7" w:rsidRPr="00D47885">
        <w:rPr>
          <w:rFonts w:ascii="Times New Roman" w:hAnsi="Times New Roman"/>
          <w:sz w:val="28"/>
          <w:szCs w:val="28"/>
        </w:rPr>
        <w:t>0</w:t>
      </w:r>
      <w:r w:rsidR="0034255B">
        <w:rPr>
          <w:rFonts w:ascii="Times New Roman" w:hAnsi="Times New Roman"/>
          <w:sz w:val="28"/>
          <w:szCs w:val="28"/>
        </w:rPr>
        <w:t>9.2025г.</w:t>
      </w:r>
    </w:p>
    <w:p w:rsidR="00524D73" w:rsidRPr="00D47885" w:rsidRDefault="00524D73" w:rsidP="003425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 </w:t>
      </w:r>
    </w:p>
    <w:p w:rsidR="00D47885" w:rsidRPr="00D47885" w:rsidRDefault="00D47885" w:rsidP="00F54B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885">
        <w:rPr>
          <w:rFonts w:ascii="Times New Roman" w:hAnsi="Times New Roman"/>
          <w:b/>
          <w:color w:val="000000"/>
          <w:sz w:val="28"/>
          <w:szCs w:val="28"/>
        </w:rPr>
        <w:t>Положение</w:t>
      </w:r>
      <w:r w:rsidRPr="00D47885">
        <w:rPr>
          <w:rFonts w:ascii="Times New Roman" w:hAnsi="Times New Roman"/>
          <w:b/>
          <w:color w:val="000000"/>
          <w:sz w:val="28"/>
          <w:szCs w:val="28"/>
        </w:rPr>
        <w:br/>
        <w:t>о порядке  оповещения и информирования населения об угрозе возникновения чрезвычайных ситуаций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 оповещения и информирования населения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я об угрозе возникновения чрезвычайных ситуаций.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2. Оповещение населения предусматривает: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3. Информирование населения предусматривает: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передачу данных о прогнозе или факте возникновения ЧС природного или техногенного характера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информацию о развитии ЧС, масштабах ЧС, ходе и итогах ликвидации ЧС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информацию о состоянии природной среды и потенциально-опасных объектов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информацию об ожидаемых гидрометеорологических, стихийных и других природных явлениях: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доведение до населения информации о защите от вероятной ЧС.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4. Система оповещения населения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я об угрозе возникновения чрезвычайной ситуации включает: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- работу </w:t>
      </w:r>
      <w:proofErr w:type="spellStart"/>
      <w:r w:rsidRPr="00D47885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lastRenderedPageBreak/>
        <w:t>- отправку посыльных по закрепленным маршрутам (пеших, на автотранспорте)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 использование машины ПЧ-236, оборудованной громкоговорящим устройством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- использование машины Администрации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я с применением ручных мегафонов.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5. Информирование населения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я осуществляется через средства массовой информации в том числе, через  публикации на официальном сайте Администрации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я, на страницах в социальных сетях, а также доведение информации до населения при проведении собраний,  встреч и через информационные стенды поселения.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6. Право на оповещение населения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я об угрозе чрезвычайных ситуаций предоставлено Главе Администрации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 сельского поселения, либо лицу, его замещающему.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7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на уровне сельского поселения</w:t>
      </w:r>
      <w:r w:rsidRPr="00D47885">
        <w:rPr>
          <w:rFonts w:ascii="Times New Roman" w:hAnsi="Times New Roman"/>
          <w:b/>
          <w:sz w:val="28"/>
          <w:szCs w:val="28"/>
        </w:rPr>
        <w:t xml:space="preserve"> </w:t>
      </w:r>
      <w:r w:rsidRPr="00D47885">
        <w:rPr>
          <w:rFonts w:ascii="Times New Roman" w:hAnsi="Times New Roman"/>
          <w:sz w:val="28"/>
          <w:szCs w:val="28"/>
        </w:rPr>
        <w:t>- за счет средств бюджета сельского поселения;</w:t>
      </w:r>
    </w:p>
    <w:p w:rsidR="00D47885" w:rsidRPr="00D47885" w:rsidRDefault="00D47885" w:rsidP="00F54B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D47885" w:rsidRPr="00D47885" w:rsidRDefault="00D47885" w:rsidP="00F54B6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7885" w:rsidRPr="00D47885" w:rsidRDefault="00D47885" w:rsidP="00F54B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7885" w:rsidRPr="00D47885" w:rsidRDefault="00D47885" w:rsidP="00F54B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7885" w:rsidRPr="00D47885" w:rsidRDefault="00D47885" w:rsidP="00F54B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7885" w:rsidRPr="00D47885" w:rsidRDefault="00D47885" w:rsidP="00F54B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75BB7" w:rsidRDefault="00E75BB7" w:rsidP="003425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54B65" w:rsidRDefault="00F54B65" w:rsidP="003425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54B65" w:rsidRDefault="00F54B65" w:rsidP="003425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54B65" w:rsidRDefault="00F54B65" w:rsidP="003425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54B65" w:rsidRPr="00D47885" w:rsidRDefault="00F54B65" w:rsidP="003425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215A2" w:rsidRPr="00D47885" w:rsidRDefault="00524D73" w:rsidP="0034255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lastRenderedPageBreak/>
        <w:t xml:space="preserve">                                                         </w:t>
      </w:r>
    </w:p>
    <w:p w:rsidR="00F215A2" w:rsidRPr="00D47885" w:rsidRDefault="00F215A2" w:rsidP="00F215A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   Приложение № 2</w:t>
      </w:r>
    </w:p>
    <w:p w:rsidR="00F215A2" w:rsidRPr="00D47885" w:rsidRDefault="00F215A2" w:rsidP="00F215A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215A2" w:rsidRPr="00D47885" w:rsidRDefault="00F215A2" w:rsidP="00F215A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</w:t>
      </w:r>
    </w:p>
    <w:p w:rsidR="00F215A2" w:rsidRDefault="00F215A2" w:rsidP="00F215A2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4255B" w:rsidRPr="00D47885">
        <w:rPr>
          <w:rFonts w:ascii="Times New Roman" w:hAnsi="Times New Roman"/>
          <w:sz w:val="28"/>
          <w:szCs w:val="28"/>
        </w:rPr>
        <w:t xml:space="preserve">№ </w:t>
      </w:r>
      <w:r w:rsidR="00C84772">
        <w:rPr>
          <w:rFonts w:ascii="Times New Roman" w:hAnsi="Times New Roman"/>
          <w:sz w:val="28"/>
          <w:szCs w:val="28"/>
        </w:rPr>
        <w:t>61</w:t>
      </w:r>
      <w:r w:rsidR="0034255B" w:rsidRPr="00D47885">
        <w:rPr>
          <w:rFonts w:ascii="Times New Roman" w:hAnsi="Times New Roman"/>
          <w:sz w:val="28"/>
          <w:szCs w:val="28"/>
        </w:rPr>
        <w:t xml:space="preserve"> от </w:t>
      </w:r>
      <w:r w:rsidR="00C84772">
        <w:rPr>
          <w:rFonts w:ascii="Times New Roman" w:hAnsi="Times New Roman"/>
          <w:sz w:val="28"/>
          <w:szCs w:val="28"/>
        </w:rPr>
        <w:t>19</w:t>
      </w:r>
      <w:r w:rsidR="0034255B" w:rsidRPr="00D47885">
        <w:rPr>
          <w:rFonts w:ascii="Times New Roman" w:hAnsi="Times New Roman"/>
          <w:sz w:val="28"/>
          <w:szCs w:val="28"/>
        </w:rPr>
        <w:t>.0</w:t>
      </w:r>
      <w:r w:rsidR="0034255B">
        <w:rPr>
          <w:rFonts w:ascii="Times New Roman" w:hAnsi="Times New Roman"/>
          <w:sz w:val="28"/>
          <w:szCs w:val="28"/>
        </w:rPr>
        <w:t>9.2025г.</w:t>
      </w:r>
    </w:p>
    <w:p w:rsidR="00C84772" w:rsidRDefault="00C84772" w:rsidP="00F215A2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C84772" w:rsidRPr="00D47885" w:rsidRDefault="00C84772" w:rsidP="00F215A2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F215A2" w:rsidRPr="00C84772" w:rsidRDefault="00F215A2" w:rsidP="00C8477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885">
        <w:rPr>
          <w:rFonts w:ascii="Times New Roman" w:hAnsi="Times New Roman"/>
          <w:b/>
          <w:bCs/>
          <w:sz w:val="28"/>
          <w:szCs w:val="28"/>
        </w:rPr>
        <w:t xml:space="preserve">ОПОВЕЩЕНИЕ НАСЕЛЕННЫХ ПУНКТОВ </w:t>
      </w:r>
      <w:r w:rsidR="00F54B65">
        <w:rPr>
          <w:rFonts w:ascii="Times New Roman" w:hAnsi="Times New Roman"/>
          <w:b/>
          <w:bCs/>
          <w:sz w:val="28"/>
          <w:szCs w:val="28"/>
        </w:rPr>
        <w:t>ПРИСАЛЬСКОГО</w:t>
      </w:r>
      <w:r w:rsidRPr="00D47885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tbl>
      <w:tblPr>
        <w:tblpPr w:leftFromText="180" w:rightFromText="180" w:vertAnchor="text" w:horzAnchor="page" w:tblpX="1988" w:tblpY="518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5"/>
        <w:gridCol w:w="1316"/>
        <w:gridCol w:w="1040"/>
        <w:gridCol w:w="1079"/>
        <w:gridCol w:w="1250"/>
        <w:gridCol w:w="726"/>
        <w:gridCol w:w="434"/>
        <w:gridCol w:w="1701"/>
      </w:tblGrid>
      <w:tr w:rsidR="00C2785D" w:rsidRPr="00D47885" w:rsidTr="0034255B">
        <w:trPr>
          <w:trHeight w:val="356"/>
          <w:tblCellSpacing w:w="0" w:type="dxa"/>
        </w:trPr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4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выделяемого транспорта и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посыльных</w:t>
            </w:r>
          </w:p>
        </w:tc>
        <w:tc>
          <w:tcPr>
            <w:tcW w:w="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предприятий,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оповещается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C2785D" w:rsidRPr="00D47885" w:rsidTr="0034255B">
        <w:trPr>
          <w:trHeight w:val="1008"/>
          <w:tblCellSpacing w:w="0" w:type="dxa"/>
        </w:trPr>
        <w:tc>
          <w:tcPr>
            <w:tcW w:w="1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5D" w:rsidRPr="00C84772" w:rsidRDefault="00C2785D" w:rsidP="00C278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начальника,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дежурного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домашний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руководителя,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посыльного</w:t>
            </w:r>
          </w:p>
          <w:p w:rsidR="00C2785D" w:rsidRPr="00C84772" w:rsidRDefault="00C2785D" w:rsidP="00C278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5D" w:rsidRPr="00C84772" w:rsidRDefault="00C2785D" w:rsidP="00C278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5D" w:rsidRPr="00C84772" w:rsidRDefault="00C2785D" w:rsidP="00C278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5D" w:rsidRPr="00C84772" w:rsidRDefault="00C2785D" w:rsidP="00C278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5D" w:rsidRPr="00C84772" w:rsidRDefault="00C2785D" w:rsidP="00C278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85D" w:rsidRPr="00D47885" w:rsidTr="0034255B">
        <w:trPr>
          <w:trHeight w:val="1094"/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54B65" w:rsidRPr="00C84772">
              <w:rPr>
                <w:rFonts w:ascii="Times New Roman" w:hAnsi="Times New Roman"/>
                <w:sz w:val="24"/>
                <w:szCs w:val="24"/>
              </w:rPr>
              <w:t>Присальского</w:t>
            </w:r>
            <w:proofErr w:type="spellEnd"/>
            <w:r w:rsidRPr="00C8477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2" w:rsidRDefault="00C2785D" w:rsidP="00C84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886377</w:t>
            </w:r>
          </w:p>
          <w:p w:rsidR="00C2785D" w:rsidRPr="00C84772" w:rsidRDefault="00C84772" w:rsidP="00C84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2-4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84772" w:rsidP="00C847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1517495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84772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альский</w:t>
            </w:r>
            <w:proofErr w:type="spellEnd"/>
          </w:p>
        </w:tc>
      </w:tr>
      <w:tr w:rsidR="00C2785D" w:rsidRPr="00D47885" w:rsidTr="0034255B">
        <w:trPr>
          <w:trHeight w:val="377"/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84772" w:rsidP="00C847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илетка</w:t>
            </w:r>
          </w:p>
        </w:tc>
      </w:tr>
      <w:tr w:rsidR="00C2785D" w:rsidRPr="00D47885" w:rsidTr="0034255B">
        <w:trPr>
          <w:trHeight w:val="356"/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84772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опатин</w:t>
            </w:r>
            <w:proofErr w:type="spellEnd"/>
          </w:p>
        </w:tc>
      </w:tr>
      <w:tr w:rsidR="00C2785D" w:rsidRPr="00D47885" w:rsidTr="0034255B">
        <w:trPr>
          <w:trHeight w:val="375"/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7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2785D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85D" w:rsidRPr="00C84772" w:rsidRDefault="00C84772" w:rsidP="00C278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ний</w:t>
            </w:r>
          </w:p>
        </w:tc>
      </w:tr>
    </w:tbl>
    <w:p w:rsidR="00F215A2" w:rsidRPr="00D47885" w:rsidRDefault="00F215A2" w:rsidP="00F215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431" w:rsidRPr="00D47885" w:rsidRDefault="009A7431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A7431" w:rsidRPr="00D47885" w:rsidRDefault="009A7431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A7431" w:rsidRPr="00D47885" w:rsidRDefault="009A7431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A7431" w:rsidRPr="00D47885" w:rsidRDefault="009A7431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A7431" w:rsidRPr="00D47885" w:rsidRDefault="009A7431" w:rsidP="00E75BB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15A2" w:rsidRDefault="00F215A2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84772" w:rsidRPr="00D47885" w:rsidRDefault="00C84772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215A2" w:rsidRPr="00D47885" w:rsidRDefault="00F215A2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24D73" w:rsidRPr="0034255B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24D73" w:rsidRPr="0034255B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24D73" w:rsidRPr="0034255B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>Главы</w:t>
      </w:r>
      <w:r w:rsidR="009A7431" w:rsidRPr="0034255B">
        <w:rPr>
          <w:rFonts w:ascii="Times New Roman" w:hAnsi="Times New Roman"/>
          <w:sz w:val="28"/>
          <w:szCs w:val="28"/>
        </w:rPr>
        <w:t xml:space="preserve"> Администрации</w:t>
      </w:r>
      <w:r w:rsidRPr="003425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34255B">
        <w:rPr>
          <w:rFonts w:ascii="Times New Roman" w:hAnsi="Times New Roman"/>
          <w:sz w:val="28"/>
          <w:szCs w:val="28"/>
        </w:rPr>
        <w:t xml:space="preserve"> </w:t>
      </w:r>
    </w:p>
    <w:p w:rsidR="00524D73" w:rsidRPr="0034255B" w:rsidRDefault="00524D73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4255B">
        <w:rPr>
          <w:rFonts w:ascii="Times New Roman" w:hAnsi="Times New Roman"/>
          <w:sz w:val="28"/>
          <w:szCs w:val="28"/>
        </w:rPr>
        <w:t>сельского поселения</w:t>
      </w:r>
    </w:p>
    <w:p w:rsidR="00524D73" w:rsidRPr="0034255B" w:rsidRDefault="00C84772" w:rsidP="0034255B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1 от 19</w:t>
      </w:r>
      <w:r w:rsidR="0034255B" w:rsidRPr="0034255B">
        <w:rPr>
          <w:rFonts w:ascii="Times New Roman" w:hAnsi="Times New Roman"/>
          <w:sz w:val="28"/>
          <w:szCs w:val="28"/>
        </w:rPr>
        <w:t>.09.2025г.</w:t>
      </w:r>
      <w:r w:rsidR="00524D73" w:rsidRPr="0034255B">
        <w:rPr>
          <w:rFonts w:ascii="Times New Roman" w:hAnsi="Times New Roman"/>
          <w:b/>
          <w:bCs/>
          <w:sz w:val="28"/>
          <w:szCs w:val="28"/>
        </w:rPr>
        <w:br/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24D73" w:rsidRPr="00D47885" w:rsidRDefault="00524D73" w:rsidP="00BD6FB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788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7885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524D73" w:rsidRPr="00D47885" w:rsidRDefault="00524D73" w:rsidP="00BD6FB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7885">
        <w:rPr>
          <w:rFonts w:ascii="Times New Roman" w:hAnsi="Times New Roman"/>
          <w:b/>
          <w:sz w:val="28"/>
          <w:szCs w:val="28"/>
        </w:rPr>
        <w:t>ОРГАНИЗАЦИОННО – ТЕХНИЧЕСКИХ МЕРОПРИЯТИЙ</w:t>
      </w:r>
    </w:p>
    <w:p w:rsidR="00524D73" w:rsidRPr="00D47885" w:rsidRDefault="00524D73" w:rsidP="00BD6FB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7885">
        <w:rPr>
          <w:rFonts w:ascii="Times New Roman" w:hAnsi="Times New Roman"/>
          <w:b/>
          <w:sz w:val="28"/>
          <w:szCs w:val="28"/>
        </w:rPr>
        <w:t xml:space="preserve">ПО ОПОВЕЩЕНИЮ НАСЕЛЕНИЯ, ПРЕДПРИЯТИЙ, ОРГАНИЗАЦИЙ, УЧРЕЖДЕНИЙ И ИХ РАБОТНИКОВ </w:t>
      </w:r>
      <w:r w:rsidR="00F54B65">
        <w:rPr>
          <w:rFonts w:ascii="Times New Roman" w:hAnsi="Times New Roman"/>
          <w:b/>
          <w:sz w:val="28"/>
          <w:szCs w:val="28"/>
        </w:rPr>
        <w:t>ПРИСАЛЬСКОГО</w:t>
      </w:r>
      <w:r w:rsidRPr="00D4788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24D73" w:rsidRPr="00D47885" w:rsidRDefault="00524D73" w:rsidP="00590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b/>
          <w:bCs/>
          <w:sz w:val="28"/>
          <w:szCs w:val="28"/>
        </w:rPr>
        <w:t>Порядок оповещения и информирования.</w:t>
      </w:r>
    </w:p>
    <w:p w:rsidR="00590CE6" w:rsidRDefault="00524D73" w:rsidP="00590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         Оповещение населения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sz w:val="28"/>
          <w:szCs w:val="28"/>
        </w:rPr>
        <w:t xml:space="preserve"> сельского поселения, руководящего состава, организаций, предприятий, учрежд</w:t>
      </w:r>
      <w:r w:rsidR="00C84772">
        <w:rPr>
          <w:rFonts w:ascii="Times New Roman" w:hAnsi="Times New Roman"/>
          <w:sz w:val="28"/>
          <w:szCs w:val="28"/>
        </w:rPr>
        <w:t xml:space="preserve">ений и их работников </w:t>
      </w:r>
      <w:r w:rsidR="00590CE6">
        <w:rPr>
          <w:rFonts w:ascii="Times New Roman" w:hAnsi="Times New Roman"/>
          <w:sz w:val="28"/>
          <w:szCs w:val="28"/>
        </w:rPr>
        <w:t xml:space="preserve"> организовано </w:t>
      </w:r>
      <w:r w:rsidRPr="00D47885">
        <w:rPr>
          <w:rFonts w:ascii="Times New Roman" w:hAnsi="Times New Roman"/>
          <w:sz w:val="28"/>
          <w:szCs w:val="28"/>
        </w:rPr>
        <w:t xml:space="preserve"> в соответствии с федеральными законами </w:t>
      </w:r>
    </w:p>
    <w:p w:rsidR="00524D73" w:rsidRDefault="00524D73" w:rsidP="00590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85">
        <w:rPr>
          <w:rFonts w:ascii="Times New Roman" w:hAnsi="Times New Roman"/>
          <w:sz w:val="28"/>
          <w:szCs w:val="28"/>
        </w:rPr>
        <w:t>от 21 декабря 1994 г. № 68-ФЗ "О защите населения и территорий от чрезвычайных ситуаций природного и техногенного характера, от 12 февраля 1998 г. № 28-ФЗ "О гражданской обороне", постановлениями Правительства Российской Федерации от 1 марта 1993 г. № 177 "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 военного времени", от 30 декабря 2003 г. № 794 "О единой государственной системе предупреждения и ликвидации чрезвычайных ситуаций», приказами МЧС России, Минсвязи России и Минкультуры России от 25 июля 2006 г. № 422/90/376 «Об утверждении Положения о системах оповещения населения» и от 7 декабря 2005г. № 877/138/597 «Об утверждении Положения по организации эксплуатационно-технического обслуживания систем оповещения населения»</w:t>
      </w:r>
      <w:proofErr w:type="gramStart"/>
      <w:r w:rsidRPr="00D47885">
        <w:rPr>
          <w:rFonts w:ascii="Times New Roman" w:hAnsi="Times New Roman"/>
          <w:sz w:val="28"/>
          <w:szCs w:val="28"/>
        </w:rPr>
        <w:t>.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  </w:t>
      </w:r>
      <w:proofErr w:type="gramStart"/>
      <w:r w:rsidRPr="00D47885">
        <w:rPr>
          <w:rFonts w:ascii="Times New Roman" w:hAnsi="Times New Roman"/>
          <w:sz w:val="28"/>
          <w:szCs w:val="28"/>
        </w:rPr>
        <w:t>п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остановлениями Правительства </w:t>
      </w:r>
      <w:proofErr w:type="gramStart"/>
      <w:r w:rsidRPr="00D47885">
        <w:rPr>
          <w:rFonts w:ascii="Times New Roman" w:hAnsi="Times New Roman"/>
          <w:sz w:val="28"/>
          <w:szCs w:val="28"/>
        </w:rPr>
        <w:t>Ростовской области от 10 февраля 2012 года № 101 «Об утверждении положения об организации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», от 29 марта 2012 № 239 «О территориальной (областной) подсистеме государственной системы предупреждения и ликвидации чрезвычайных ситуаций», пост</w:t>
      </w:r>
      <w:r w:rsidR="009A7431" w:rsidRPr="00D47885">
        <w:rPr>
          <w:rFonts w:ascii="Times New Roman" w:hAnsi="Times New Roman"/>
          <w:sz w:val="28"/>
          <w:szCs w:val="28"/>
        </w:rPr>
        <w:t xml:space="preserve">ановлением Главы Дубовского </w:t>
      </w:r>
      <w:r w:rsidRPr="00D47885">
        <w:rPr>
          <w:rFonts w:ascii="Times New Roman" w:hAnsi="Times New Roman"/>
          <w:sz w:val="28"/>
          <w:szCs w:val="28"/>
        </w:rPr>
        <w:t xml:space="preserve"> района № 802 от 28.08.2012 г. «Об организационно-технических мероприятиях по оповещению и информиро</w:t>
      </w:r>
      <w:r w:rsidR="009A7431" w:rsidRPr="00D47885">
        <w:rPr>
          <w:rFonts w:ascii="Times New Roman" w:hAnsi="Times New Roman"/>
          <w:sz w:val="28"/>
          <w:szCs w:val="28"/>
        </w:rPr>
        <w:t>ванию</w:t>
      </w:r>
      <w:proofErr w:type="gramEnd"/>
      <w:r w:rsidR="009A7431" w:rsidRPr="00D47885">
        <w:rPr>
          <w:rFonts w:ascii="Times New Roman" w:hAnsi="Times New Roman"/>
          <w:sz w:val="28"/>
          <w:szCs w:val="28"/>
        </w:rPr>
        <w:t xml:space="preserve"> населения Дубовского </w:t>
      </w:r>
      <w:r w:rsidRPr="00D47885">
        <w:rPr>
          <w:rFonts w:ascii="Times New Roman" w:hAnsi="Times New Roman"/>
          <w:sz w:val="28"/>
          <w:szCs w:val="28"/>
        </w:rPr>
        <w:t xml:space="preserve">района при возникновении и ликвидации чрезвычайных ситуаций мирного и военного времени»; а также в соответствии «Организационных указаний по подготовке и проведению тренировок по </w:t>
      </w:r>
      <w:r w:rsidRPr="00D47885">
        <w:rPr>
          <w:rFonts w:ascii="Times New Roman" w:hAnsi="Times New Roman"/>
          <w:sz w:val="28"/>
          <w:szCs w:val="28"/>
        </w:rPr>
        <w:lastRenderedPageBreak/>
        <w:t xml:space="preserve">оповещению населения Ростовской области с применением территориальной автоматизированной системы централизованного оповещения в 2012 г.» </w:t>
      </w:r>
    </w:p>
    <w:p w:rsidR="00590CE6" w:rsidRPr="00D47885" w:rsidRDefault="00590CE6" w:rsidP="00590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D73" w:rsidRPr="00D47885" w:rsidRDefault="00524D73" w:rsidP="00590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Для организации оповещения и доведения информации применяются:</w:t>
      </w:r>
    </w:p>
    <w:p w:rsidR="00524D73" w:rsidRPr="00D47885" w:rsidRDefault="00BD6FBC" w:rsidP="00590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- </w:t>
      </w:r>
      <w:r w:rsidR="00524D73" w:rsidRPr="00D47885">
        <w:rPr>
          <w:rFonts w:ascii="Times New Roman" w:hAnsi="Times New Roman"/>
          <w:sz w:val="28"/>
          <w:szCs w:val="28"/>
        </w:rPr>
        <w:t>технические средства;</w:t>
      </w:r>
    </w:p>
    <w:p w:rsidR="00524D73" w:rsidRPr="00D47885" w:rsidRDefault="00BD6FBC" w:rsidP="00590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- </w:t>
      </w:r>
      <w:r w:rsidR="00524D73" w:rsidRPr="00D47885">
        <w:rPr>
          <w:rFonts w:ascii="Times New Roman" w:hAnsi="Times New Roman"/>
          <w:sz w:val="28"/>
          <w:szCs w:val="28"/>
        </w:rPr>
        <w:t>организационные мероприятия.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Основным способом оповещения и информирования является </w:t>
      </w:r>
      <w:proofErr w:type="gramStart"/>
      <w:r w:rsidRPr="00D47885">
        <w:rPr>
          <w:rFonts w:ascii="Times New Roman" w:hAnsi="Times New Roman"/>
          <w:sz w:val="28"/>
          <w:szCs w:val="28"/>
        </w:rPr>
        <w:t>организационный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. 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Оповещение техническими средствами организуется с использованием всех имеющихся средств оповещения, связи и информирования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Ответственный за технические средства оповещения и информирования населения – </w:t>
      </w:r>
      <w:r w:rsidRPr="00D47885">
        <w:rPr>
          <w:rFonts w:ascii="Times New Roman" w:hAnsi="Times New Roman"/>
          <w:b/>
          <w:bCs/>
          <w:sz w:val="28"/>
          <w:szCs w:val="28"/>
        </w:rPr>
        <w:t>уполномоченный специалист по вопросам ГО ЧС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47885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 за организацию и проведение организационных мероприятий по оповещению и информированию населения – </w:t>
      </w:r>
      <w:r w:rsidRPr="00D47885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9A7431" w:rsidRPr="00D47885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 w:rsidR="00F54B65">
        <w:rPr>
          <w:rFonts w:ascii="Times New Roman" w:hAnsi="Times New Roman"/>
          <w:b/>
          <w:bCs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b/>
          <w:bCs/>
          <w:sz w:val="28"/>
          <w:szCs w:val="28"/>
        </w:rPr>
        <w:t xml:space="preserve"> сельского поселения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Ответственные за выполнение организационных мероприятий по оповещению и информированию организаций, предприятий, учреждений и их работников - </w:t>
      </w:r>
      <w:r w:rsidRPr="00D47885">
        <w:rPr>
          <w:rFonts w:ascii="Times New Roman" w:hAnsi="Times New Roman"/>
          <w:b/>
          <w:bCs/>
          <w:sz w:val="28"/>
          <w:szCs w:val="28"/>
        </w:rPr>
        <w:t>руководители предприятий и лица, уполномоченные на решение задач по вопросам ГО ЧС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Ответственные за исправность и использование технических средств оповещения в организациях, предприятиях, учреждениях - </w:t>
      </w:r>
      <w:r w:rsidRPr="00D47885">
        <w:rPr>
          <w:rFonts w:ascii="Times New Roman" w:hAnsi="Times New Roman"/>
          <w:b/>
          <w:bCs/>
          <w:sz w:val="28"/>
          <w:szCs w:val="28"/>
        </w:rPr>
        <w:t>руководители</w:t>
      </w:r>
      <w:r w:rsidRPr="00D47885">
        <w:rPr>
          <w:rFonts w:ascii="Times New Roman" w:hAnsi="Times New Roman"/>
          <w:sz w:val="28"/>
          <w:szCs w:val="28"/>
        </w:rPr>
        <w:t xml:space="preserve"> </w:t>
      </w:r>
      <w:r w:rsidRPr="00D47885">
        <w:rPr>
          <w:rFonts w:ascii="Times New Roman" w:hAnsi="Times New Roman"/>
          <w:b/>
          <w:bCs/>
          <w:sz w:val="28"/>
          <w:szCs w:val="28"/>
        </w:rPr>
        <w:t>организаций, предприятий, учреждений - начальники ГО объектов.</w:t>
      </w:r>
    </w:p>
    <w:p w:rsidR="00524D73" w:rsidRPr="00D47885" w:rsidRDefault="00524D73" w:rsidP="00BD6FB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b/>
          <w:bCs/>
          <w:sz w:val="28"/>
          <w:szCs w:val="28"/>
        </w:rPr>
        <w:t xml:space="preserve"> 1.1.         </w:t>
      </w:r>
      <w:r w:rsidRPr="00D47885">
        <w:rPr>
          <w:rFonts w:ascii="Times New Roman" w:hAnsi="Times New Roman"/>
          <w:b/>
          <w:bCs/>
          <w:sz w:val="28"/>
          <w:szCs w:val="28"/>
          <w:u w:val="single"/>
        </w:rPr>
        <w:t>Оповещение населения техническими средствами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На данный момент оповещение населения техническими средствами не осуществляется. </w:t>
      </w:r>
    </w:p>
    <w:p w:rsidR="00524D73" w:rsidRPr="00D47885" w:rsidRDefault="00524D73" w:rsidP="00524D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b/>
          <w:bCs/>
          <w:sz w:val="28"/>
          <w:szCs w:val="28"/>
        </w:rPr>
        <w:t xml:space="preserve">1.2.         </w:t>
      </w:r>
      <w:r w:rsidRPr="00D47885">
        <w:rPr>
          <w:rFonts w:ascii="Times New Roman" w:hAnsi="Times New Roman"/>
          <w:b/>
          <w:bCs/>
          <w:sz w:val="28"/>
          <w:szCs w:val="28"/>
          <w:u w:val="single"/>
        </w:rPr>
        <w:t>Оповещение населения организационными мероприятиями</w:t>
      </w:r>
      <w:r w:rsidRPr="00D47885">
        <w:rPr>
          <w:rFonts w:ascii="Times New Roman" w:hAnsi="Times New Roman"/>
          <w:b/>
          <w:bCs/>
          <w:sz w:val="28"/>
          <w:szCs w:val="28"/>
        </w:rPr>
        <w:t>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К организационным мероприятиям относятся: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оповещение населения посыльными;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оповещение населения машинами.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Посыльные при себе имеют карточку посыльного, в которой указано: № маршрута;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маршрут оповещения (где указаны название улицы, № дома);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количество жителей, проживающих на маршруте следования;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время, отведенное посыльному на оповещение населения, проживающего на маршруте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lastRenderedPageBreak/>
        <w:t xml:space="preserve">Оповещение населенных пунктов осуществляется </w:t>
      </w:r>
      <w:proofErr w:type="gramStart"/>
      <w:r w:rsidRPr="00D47885">
        <w:rPr>
          <w:rFonts w:ascii="Times New Roman" w:hAnsi="Times New Roman"/>
          <w:sz w:val="28"/>
          <w:szCs w:val="28"/>
        </w:rPr>
        <w:t>согласно схемы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 оповещения (приложение 2).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Время прибытия посыльных к месту сбора составляет (таблица № 2):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в рабочее время Ч+ 30 мин;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в нерабочее время Ч+ 1.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         Время прибытия автомобилей к месту сбора составляет (Таблица № 2):</w:t>
      </w:r>
    </w:p>
    <w:p w:rsidR="00524D73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в рабочее время Ч+ 1;</w:t>
      </w:r>
    </w:p>
    <w:p w:rsidR="00BD6FBC" w:rsidRPr="00D47885" w:rsidRDefault="00524D73" w:rsidP="00BD6FBC">
      <w:pPr>
        <w:pStyle w:val="ab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в нерабочее время Ч+ 1,5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Таблица № 2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7"/>
        <w:gridCol w:w="2111"/>
        <w:gridCol w:w="2868"/>
        <w:gridCol w:w="3808"/>
      </w:tblGrid>
      <w:tr w:rsidR="00524D73" w:rsidRPr="00D47885" w:rsidTr="00BD6FBC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>№ маршрута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</w:t>
            </w:r>
          </w:p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>сбора посыльных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ремя, за которое они должны прибыть к месту сбора </w:t>
            </w:r>
          </w:p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b/>
                <w:bCs/>
                <w:sz w:val="28"/>
                <w:szCs w:val="28"/>
              </w:rPr>
              <w:t>(в минутах)</w:t>
            </w:r>
          </w:p>
        </w:tc>
      </w:tr>
      <w:tr w:rsidR="00524D73" w:rsidRPr="00D47885" w:rsidTr="00BD6FBC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4D73" w:rsidRPr="00D47885" w:rsidTr="00BD6FBC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1-1А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F54B65">
              <w:rPr>
                <w:rFonts w:ascii="Times New Roman" w:hAnsi="Times New Roman"/>
                <w:sz w:val="28"/>
                <w:szCs w:val="28"/>
              </w:rPr>
              <w:t>Присальского</w:t>
            </w:r>
            <w:proofErr w:type="spellEnd"/>
            <w:r w:rsidRPr="00D47885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D478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24D73" w:rsidRPr="00D47885" w:rsidTr="00BD6FBC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1-2П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9A74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F54B65">
              <w:rPr>
                <w:rFonts w:ascii="Times New Roman" w:hAnsi="Times New Roman"/>
                <w:sz w:val="28"/>
                <w:szCs w:val="28"/>
              </w:rPr>
              <w:t>Присальского</w:t>
            </w:r>
            <w:proofErr w:type="spellEnd"/>
            <w:r w:rsidRPr="00D47885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D478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24D73" w:rsidRPr="00D47885" w:rsidTr="00BD6FBC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1-3П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F54B65">
              <w:rPr>
                <w:rFonts w:ascii="Times New Roman" w:hAnsi="Times New Roman"/>
                <w:sz w:val="28"/>
                <w:szCs w:val="28"/>
              </w:rPr>
              <w:t>Присальского</w:t>
            </w:r>
            <w:proofErr w:type="spellEnd"/>
            <w:r w:rsidRPr="00D47885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D478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24D73" w:rsidRPr="00D47885" w:rsidTr="00BD6FBC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1-4П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F54B65">
              <w:rPr>
                <w:rFonts w:ascii="Times New Roman" w:hAnsi="Times New Roman"/>
                <w:sz w:val="28"/>
                <w:szCs w:val="28"/>
              </w:rPr>
              <w:t>Присальского</w:t>
            </w:r>
            <w:proofErr w:type="spellEnd"/>
            <w:r w:rsidRPr="00D47885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D478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D47885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 В автомобиле имеется карточка с нанесенными на ней маршрутами оповещения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Время оповещения населения организационными мероприятиями составляет: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в рабочее время Ч+ 1;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-       в нерабочее время Ч+ 1,5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b/>
          <w:bCs/>
          <w:sz w:val="28"/>
          <w:szCs w:val="28"/>
        </w:rPr>
        <w:t xml:space="preserve">1.3.         </w:t>
      </w:r>
      <w:r w:rsidRPr="00D47885">
        <w:rPr>
          <w:rFonts w:ascii="Times New Roman" w:hAnsi="Times New Roman"/>
          <w:b/>
          <w:bCs/>
          <w:sz w:val="28"/>
          <w:szCs w:val="28"/>
          <w:u w:val="single"/>
        </w:rPr>
        <w:t>Занятия, проводимые с посыльными.</w:t>
      </w:r>
    </w:p>
    <w:p w:rsidR="00524D73" w:rsidRPr="00D47885" w:rsidRDefault="00524D73" w:rsidP="00524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Проведение занятий с </w:t>
      </w:r>
      <w:proofErr w:type="gramStart"/>
      <w:r w:rsidRPr="00D47885">
        <w:rPr>
          <w:rFonts w:ascii="Times New Roman" w:hAnsi="Times New Roman"/>
          <w:sz w:val="28"/>
          <w:szCs w:val="28"/>
        </w:rPr>
        <w:t>лицами, привлекаемыми в качестве посыльных осуществляется</w:t>
      </w:r>
      <w:proofErr w:type="gramEnd"/>
      <w:r w:rsidRPr="00D47885">
        <w:rPr>
          <w:rFonts w:ascii="Times New Roman" w:hAnsi="Times New Roman"/>
          <w:sz w:val="28"/>
          <w:szCs w:val="28"/>
        </w:rPr>
        <w:t xml:space="preserve"> под руководством Председателя комиссии по ЧС и ПБ, непосредственно уполномоченным специалистом по вопросам ГО ЧС. Периодичность проведения – не реже одного раза в месяц.</w:t>
      </w:r>
    </w:p>
    <w:p w:rsidR="00BE38D0" w:rsidRDefault="00524D73" w:rsidP="00BE38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lastRenderedPageBreak/>
        <w:t xml:space="preserve">Темы занятий, проводимые с посыльными, водителями организаций, привлекаемых для оповещения населения (таблица № 3) </w:t>
      </w:r>
    </w:p>
    <w:p w:rsidR="00524D73" w:rsidRPr="00D47885" w:rsidRDefault="00524D73" w:rsidP="00BE38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1984"/>
        <w:gridCol w:w="709"/>
        <w:gridCol w:w="1276"/>
        <w:gridCol w:w="992"/>
        <w:gridCol w:w="1701"/>
      </w:tblGrid>
      <w:tr w:rsidR="00BE56C3" w:rsidRPr="009965DB" w:rsidTr="00BE38D0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9965DB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65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65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9965DB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Район оповещен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9965DB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Вид и тема занятия (теоретические, практические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9965DB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Посыльные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9965DB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Водители автотранспор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D73" w:rsidRPr="009965DB" w:rsidRDefault="00524D7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683150" w:rsidP="00BE56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9965D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Действия по сигналам ГО,</w:t>
            </w:r>
          </w:p>
          <w:p w:rsidR="00BE56C3" w:rsidRPr="009965DB" w:rsidRDefault="00BE56C3" w:rsidP="009965D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8C5857" w:rsidP="00BE56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9965D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Действия по сигналам ГО,</w:t>
            </w:r>
          </w:p>
          <w:p w:rsidR="00BE56C3" w:rsidRPr="009965DB" w:rsidRDefault="00BE56C3" w:rsidP="009965D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Изучение маршрутов движения при оповещении населения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Изучение маршрутов движения при оповещении населения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Порядок организации оповещения населения.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Порядок организации оповещения населения.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посыльных при получении </w:t>
            </w:r>
            <w:r w:rsidRPr="009965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гнала на сбор. 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посыльных при получении сигнала на сбор. 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Тексты сообщений передаваемых посыльными при оповещении.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E56C3" w:rsidRPr="009965DB" w:rsidTr="00BE38D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683150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DB">
              <w:rPr>
                <w:rFonts w:ascii="Times New Roman" w:hAnsi="Times New Roman"/>
                <w:sz w:val="24"/>
                <w:szCs w:val="24"/>
              </w:rPr>
              <w:t>Присальское</w:t>
            </w:r>
            <w:proofErr w:type="spellEnd"/>
            <w:r w:rsidR="00BE56C3" w:rsidRPr="009965D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Тексты сообщений передаваемых посыльными при оповещении.</w:t>
            </w:r>
          </w:p>
          <w:p w:rsidR="00BE56C3" w:rsidRPr="009965DB" w:rsidRDefault="00BE56C3" w:rsidP="00BE56C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965D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8C5857" w:rsidP="00BE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//-/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C3" w:rsidRPr="009965DB" w:rsidRDefault="00BE56C3" w:rsidP="00524D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D47885" w:rsidRPr="009965DB" w:rsidRDefault="00D47885" w:rsidP="00BE56C3">
      <w:pPr>
        <w:rPr>
          <w:rFonts w:ascii="Times New Roman" w:hAnsi="Times New Roman"/>
          <w:sz w:val="24"/>
          <w:szCs w:val="24"/>
        </w:rPr>
      </w:pPr>
    </w:p>
    <w:p w:rsidR="00D47885" w:rsidRPr="009965DB" w:rsidRDefault="00D47885" w:rsidP="00D47885">
      <w:pPr>
        <w:rPr>
          <w:rFonts w:ascii="Times New Roman" w:hAnsi="Times New Roman"/>
          <w:sz w:val="24"/>
          <w:szCs w:val="24"/>
        </w:rPr>
      </w:pPr>
    </w:p>
    <w:p w:rsidR="00D47885" w:rsidRPr="009965DB" w:rsidRDefault="00D47885" w:rsidP="00D47885">
      <w:pPr>
        <w:rPr>
          <w:rFonts w:ascii="Times New Roman" w:hAnsi="Times New Roman"/>
          <w:sz w:val="24"/>
          <w:szCs w:val="24"/>
        </w:rPr>
      </w:pPr>
    </w:p>
    <w:p w:rsidR="00D47885" w:rsidRPr="009965DB" w:rsidRDefault="00D47885" w:rsidP="00D47885">
      <w:pPr>
        <w:rPr>
          <w:rFonts w:ascii="Times New Roman" w:hAnsi="Times New Roman"/>
          <w:sz w:val="24"/>
          <w:szCs w:val="24"/>
        </w:rPr>
      </w:pPr>
    </w:p>
    <w:p w:rsidR="00D47885" w:rsidRDefault="00D47885" w:rsidP="00D47885">
      <w:pPr>
        <w:rPr>
          <w:rFonts w:ascii="Times New Roman" w:hAnsi="Times New Roman"/>
          <w:sz w:val="28"/>
          <w:szCs w:val="28"/>
        </w:rPr>
      </w:pPr>
    </w:p>
    <w:p w:rsidR="00BE38D0" w:rsidRDefault="00BE38D0" w:rsidP="00D47885">
      <w:pPr>
        <w:rPr>
          <w:rFonts w:ascii="Times New Roman" w:hAnsi="Times New Roman"/>
          <w:sz w:val="28"/>
          <w:szCs w:val="28"/>
        </w:rPr>
      </w:pPr>
    </w:p>
    <w:p w:rsidR="00BE38D0" w:rsidRDefault="00BE38D0" w:rsidP="00D47885">
      <w:pPr>
        <w:rPr>
          <w:rFonts w:ascii="Times New Roman" w:hAnsi="Times New Roman"/>
          <w:sz w:val="28"/>
          <w:szCs w:val="28"/>
        </w:rPr>
      </w:pPr>
    </w:p>
    <w:p w:rsidR="009965DB" w:rsidRDefault="009965DB" w:rsidP="00D47885">
      <w:pPr>
        <w:rPr>
          <w:rFonts w:ascii="Times New Roman" w:hAnsi="Times New Roman"/>
          <w:sz w:val="28"/>
          <w:szCs w:val="28"/>
        </w:rPr>
      </w:pPr>
    </w:p>
    <w:p w:rsidR="009965DB" w:rsidRDefault="009965DB" w:rsidP="00D47885">
      <w:pPr>
        <w:rPr>
          <w:rFonts w:ascii="Times New Roman" w:hAnsi="Times New Roman"/>
          <w:sz w:val="28"/>
          <w:szCs w:val="28"/>
        </w:rPr>
      </w:pPr>
    </w:p>
    <w:p w:rsidR="009965DB" w:rsidRDefault="009965DB" w:rsidP="00D47885">
      <w:pPr>
        <w:rPr>
          <w:rFonts w:ascii="Times New Roman" w:hAnsi="Times New Roman"/>
          <w:sz w:val="28"/>
          <w:szCs w:val="28"/>
        </w:rPr>
      </w:pPr>
    </w:p>
    <w:p w:rsidR="009965DB" w:rsidRDefault="009965DB" w:rsidP="00D47885">
      <w:pPr>
        <w:rPr>
          <w:rFonts w:ascii="Times New Roman" w:hAnsi="Times New Roman"/>
          <w:sz w:val="28"/>
          <w:szCs w:val="28"/>
        </w:rPr>
      </w:pPr>
    </w:p>
    <w:p w:rsidR="009965DB" w:rsidRDefault="009965DB" w:rsidP="00D47885">
      <w:pPr>
        <w:rPr>
          <w:rFonts w:ascii="Times New Roman" w:hAnsi="Times New Roman"/>
          <w:sz w:val="28"/>
          <w:szCs w:val="28"/>
        </w:rPr>
      </w:pPr>
    </w:p>
    <w:p w:rsidR="009965DB" w:rsidRDefault="009965DB" w:rsidP="00D47885">
      <w:pPr>
        <w:rPr>
          <w:rFonts w:ascii="Times New Roman" w:hAnsi="Times New Roman"/>
          <w:sz w:val="28"/>
          <w:szCs w:val="28"/>
        </w:rPr>
      </w:pPr>
    </w:p>
    <w:p w:rsidR="009965DB" w:rsidRPr="00D47885" w:rsidRDefault="009965DB" w:rsidP="00D47885">
      <w:pPr>
        <w:rPr>
          <w:rFonts w:ascii="Times New Roman" w:hAnsi="Times New Roman"/>
          <w:sz w:val="28"/>
          <w:szCs w:val="28"/>
        </w:rPr>
      </w:pPr>
    </w:p>
    <w:p w:rsidR="00D47885" w:rsidRPr="00BE38D0" w:rsidRDefault="00D47885" w:rsidP="00BE38D0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E38D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BE38D0">
        <w:rPr>
          <w:rFonts w:ascii="Times New Roman" w:hAnsi="Times New Roman"/>
          <w:sz w:val="28"/>
          <w:szCs w:val="28"/>
        </w:rPr>
        <w:t>Приложение № 4</w:t>
      </w:r>
      <w:r w:rsidRPr="00BE38D0">
        <w:rPr>
          <w:rFonts w:ascii="Times New Roman" w:hAnsi="Times New Roman"/>
          <w:sz w:val="28"/>
          <w:szCs w:val="28"/>
        </w:rPr>
        <w:t xml:space="preserve"> </w:t>
      </w:r>
    </w:p>
    <w:p w:rsidR="00D47885" w:rsidRPr="00BE38D0" w:rsidRDefault="00D47885" w:rsidP="00BE38D0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E38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к постановлению Администрации </w:t>
      </w:r>
    </w:p>
    <w:p w:rsidR="00D47885" w:rsidRPr="00BE38D0" w:rsidRDefault="00D47885" w:rsidP="00BE38D0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E38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F54B65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BE38D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885" w:rsidRPr="00BE38D0" w:rsidRDefault="008C5857" w:rsidP="00BE38D0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1 от 19</w:t>
      </w:r>
      <w:r w:rsidR="00BE38D0" w:rsidRPr="00BE38D0">
        <w:rPr>
          <w:rFonts w:ascii="Times New Roman" w:hAnsi="Times New Roman"/>
          <w:sz w:val="28"/>
          <w:szCs w:val="28"/>
        </w:rPr>
        <w:t>.09.2025г.</w:t>
      </w:r>
    </w:p>
    <w:p w:rsidR="00D47885" w:rsidRPr="00D47885" w:rsidRDefault="00D47885" w:rsidP="00D47885">
      <w:pPr>
        <w:jc w:val="right"/>
        <w:rPr>
          <w:rFonts w:ascii="Times New Roman" w:hAnsi="Times New Roman"/>
          <w:sz w:val="28"/>
          <w:szCs w:val="28"/>
        </w:rPr>
      </w:pPr>
    </w:p>
    <w:p w:rsidR="00D47885" w:rsidRPr="00D47885" w:rsidRDefault="00D47885" w:rsidP="00BE38D0">
      <w:pPr>
        <w:rPr>
          <w:rFonts w:ascii="Times New Roman" w:hAnsi="Times New Roman"/>
          <w:sz w:val="28"/>
          <w:szCs w:val="28"/>
        </w:rPr>
      </w:pPr>
      <w:r w:rsidRPr="00D478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47885" w:rsidRPr="00D47885" w:rsidRDefault="00D47885" w:rsidP="00D478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7885">
        <w:rPr>
          <w:rFonts w:ascii="Times New Roman" w:hAnsi="Times New Roman"/>
          <w:b/>
          <w:color w:val="000000"/>
          <w:sz w:val="28"/>
          <w:szCs w:val="28"/>
        </w:rPr>
        <w:t>Тексты</w:t>
      </w:r>
      <w:r w:rsidRPr="00D47885">
        <w:rPr>
          <w:rFonts w:ascii="Times New Roman" w:hAnsi="Times New Roman"/>
          <w:b/>
          <w:color w:val="000000"/>
          <w:sz w:val="28"/>
          <w:szCs w:val="28"/>
        </w:rPr>
        <w:br/>
        <w:t xml:space="preserve">речевых сообщений по оповещению населения </w:t>
      </w:r>
      <w:proofErr w:type="spellStart"/>
      <w:r w:rsidR="00F54B65">
        <w:rPr>
          <w:rFonts w:ascii="Times New Roman" w:hAnsi="Times New Roman"/>
          <w:b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при угрозе или возникновении чрезвычайных ситуаций</w:t>
      </w:r>
    </w:p>
    <w:p w:rsidR="00D47885" w:rsidRPr="00D47885" w:rsidRDefault="00D47885" w:rsidP="00BE38D0">
      <w:pPr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Текст</w:t>
      </w:r>
    </w:p>
    <w:p w:rsidR="00D47885" w:rsidRPr="00D47885" w:rsidRDefault="00D47885" w:rsidP="00D47885">
      <w:pPr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D47885" w:rsidRPr="00D47885" w:rsidRDefault="00D47885" w:rsidP="00D47885">
      <w:pPr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(наводнения)</w:t>
      </w:r>
    </w:p>
    <w:p w:rsidR="00D47885" w:rsidRPr="00D47885" w:rsidRDefault="00D47885" w:rsidP="00D47885">
      <w:pPr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нимание! Внимание!</w:t>
      </w:r>
    </w:p>
    <w:p w:rsidR="00D47885" w:rsidRPr="00D47885" w:rsidRDefault="00D47885" w:rsidP="00D4788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Граждане! К вам обращается Глава Администрации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. Прослушайте информацию о мерах защиты при наводнениях и паводках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радио (телевизор)  или специально уполномоченных лиц  с громкоговорящей  аппаратурой (если речь идет не о внезапном подтоплении), необходимо подготовиться  к  эвакуации  в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lastRenderedPageBreak/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D47885">
        <w:rPr>
          <w:rFonts w:ascii="Times New Roman" w:hAnsi="Times New Roman"/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D47885" w:rsidRPr="00D47885" w:rsidRDefault="00D47885" w:rsidP="008C585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мните!!!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0" w:name="sub_402"/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D47885" w:rsidRPr="00D47885" w:rsidRDefault="00D47885" w:rsidP="008C5857">
      <w:pPr>
        <w:spacing w:after="0"/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lastRenderedPageBreak/>
        <w:t>Текст</w:t>
      </w:r>
      <w:bookmarkEnd w:id="0"/>
    </w:p>
    <w:p w:rsidR="00D47885" w:rsidRDefault="00D47885" w:rsidP="008C5857">
      <w:pPr>
        <w:spacing w:after="0"/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8C5857" w:rsidRPr="00D47885" w:rsidRDefault="008C5857" w:rsidP="008C5857">
      <w:pPr>
        <w:spacing w:after="0"/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</w:p>
    <w:p w:rsidR="00D47885" w:rsidRPr="00D47885" w:rsidRDefault="00D47885" w:rsidP="008C585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нимание! Внимание!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Граждане! К вам обращается Глава Администрации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D47885">
        <w:rPr>
          <w:rFonts w:ascii="Times New Roman" w:hAnsi="Times New Roman"/>
          <w:color w:val="000000"/>
          <w:sz w:val="28"/>
          <w:szCs w:val="28"/>
        </w:rPr>
        <w:t>Росгидрометеослужбы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>.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D47885" w:rsidRPr="00D47885" w:rsidRDefault="00D47885" w:rsidP="008C58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закрыть на замки и засовы все окна и двери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заделать щитами ставни и окна в чердачных помещениях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тушить огонь в печах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Если ураган застал Вас на улице, необходимо: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  <w:bookmarkStart w:id="1" w:name="sub_403"/>
    </w:p>
    <w:p w:rsidR="00D47885" w:rsidRPr="00D47885" w:rsidRDefault="00D47885" w:rsidP="008C58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8C585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38D0" w:rsidRDefault="00BE38D0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5857" w:rsidRDefault="008C5857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38D0" w:rsidRDefault="00BE38D0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lastRenderedPageBreak/>
        <w:t xml:space="preserve">                                                     Текст</w:t>
      </w:r>
      <w:bookmarkEnd w:id="1"/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D47885" w:rsidRPr="00D47885" w:rsidRDefault="00D47885" w:rsidP="00D4788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нимание! Внимание!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Граждане! К вам обращается Глава Администрации 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D47885" w:rsidRPr="00D47885" w:rsidRDefault="00D47885" w:rsidP="00BE38D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  <w:r w:rsidR="00BE3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885">
        <w:rPr>
          <w:rFonts w:ascii="Times New Roman" w:hAnsi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Об угрозе возникновения стихийных бедствий население оповещается  посыльными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не пейте воду из поврежденных колодцев.</w:t>
      </w:r>
      <w:bookmarkStart w:id="2" w:name="sub_404"/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lastRenderedPageBreak/>
        <w:t>Текст</w:t>
      </w: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обращения к населению при возникновении эпидемии</w:t>
      </w:r>
      <w:bookmarkEnd w:id="2"/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нимание! Внимание!</w:t>
      </w:r>
    </w:p>
    <w:p w:rsidR="00D47885" w:rsidRPr="00D47885" w:rsidRDefault="00D47885" w:rsidP="00D4788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Граждане! К вам обращается Глава Администрации 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________________ на территории 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имаются меры для локализации заболеваний и предотвращения возникновения эпидемии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рослушайте порядок поведения населения на  территории  __________________: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до минимума ограничить общение с населением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Информация предоставлена Главным врачом (название учреждения) _________________________.</w:t>
      </w:r>
      <w:bookmarkStart w:id="3" w:name="sub_405"/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Текст</w:t>
      </w: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 xml:space="preserve">обращения к населению </w:t>
      </w:r>
      <w:bookmarkEnd w:id="3"/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при угрозе воздушного нападения противника</w:t>
      </w: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нимание! Внимание!</w:t>
      </w:r>
    </w:p>
    <w:p w:rsidR="00D47885" w:rsidRPr="00D47885" w:rsidRDefault="00D47885" w:rsidP="00D4788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«Воздушная тревога», «Воздушная тревога».</w:t>
      </w:r>
    </w:p>
    <w:p w:rsidR="00D47885" w:rsidRPr="00D47885" w:rsidRDefault="00D47885" w:rsidP="00D47885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Граждане! К вам обращается Глава Администрации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.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proofErr w:type="gramStart"/>
      <w:r w:rsidRPr="00D47885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Pr="00D47885">
        <w:rPr>
          <w:rFonts w:ascii="Times New Roman" w:hAnsi="Times New Roman"/>
          <w:color w:val="000000"/>
          <w:sz w:val="28"/>
          <w:szCs w:val="28"/>
        </w:rPr>
        <w:t>а территории сельского поселения существует угроза    (дата, время) Непосредственного нападения воздушного противника.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ам необходимо: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одеться самому, одеть детей;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ыключить газ, электроприборы, затушить печи, котлы;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закрыть плотно двери и окна.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Взять с собой: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средства индивидуальной защиты;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запас продуктов питания и воды;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личные документы и другие необходимые вещи;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D47885" w:rsidRPr="00D47885" w:rsidRDefault="00D47885" w:rsidP="008C585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5857" w:rsidRPr="00D47885" w:rsidRDefault="008C5857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lastRenderedPageBreak/>
        <w:t>Текст</w:t>
      </w:r>
    </w:p>
    <w:p w:rsidR="00D47885" w:rsidRPr="00D47885" w:rsidRDefault="00D47885" w:rsidP="00D47885">
      <w:pPr>
        <w:ind w:firstLine="708"/>
        <w:jc w:val="center"/>
        <w:rPr>
          <w:rStyle w:val="af"/>
          <w:rFonts w:ascii="Times New Roman" w:hAnsi="Times New Roman"/>
          <w:i/>
          <w:color w:val="000000"/>
          <w:sz w:val="28"/>
          <w:szCs w:val="28"/>
        </w:rPr>
      </w:pPr>
      <w:r w:rsidRPr="00D47885">
        <w:rPr>
          <w:rStyle w:val="af"/>
          <w:rFonts w:ascii="Times New Roman" w:hAnsi="Times New Roman"/>
          <w:i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Внимание! Внимание!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>«Отбой воздушной тревоги», «Отбой воздушной тревоги</w:t>
      </w:r>
    </w:p>
    <w:p w:rsidR="00D47885" w:rsidRPr="00D47885" w:rsidRDefault="00D47885" w:rsidP="00D478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85">
        <w:rPr>
          <w:rFonts w:ascii="Times New Roman" w:hAnsi="Times New Roman"/>
          <w:color w:val="000000"/>
          <w:sz w:val="28"/>
          <w:szCs w:val="28"/>
        </w:rPr>
        <w:t xml:space="preserve">Граждане! К вам обращается Глава  Администрации  </w:t>
      </w:r>
      <w:proofErr w:type="spellStart"/>
      <w:r w:rsidR="00F54B65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Pr="00D4788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.</w:t>
      </w:r>
    </w:p>
    <w:p w:rsidR="00D47885" w:rsidRPr="00D47885" w:rsidRDefault="00D47885" w:rsidP="00D47885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885">
        <w:rPr>
          <w:rFonts w:ascii="Times New Roman" w:hAnsi="Times New Roman" w:cs="Times New Roman"/>
          <w:color w:val="000000"/>
          <w:sz w:val="28"/>
          <w:szCs w:val="28"/>
        </w:rPr>
        <w:t>_________________ на территории сельского поселения угроза нападения воздушного  (дата, время) противника миновала.</w:t>
      </w:r>
    </w:p>
    <w:p w:rsidR="00D47885" w:rsidRPr="00D47885" w:rsidRDefault="00D47885" w:rsidP="00D47885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885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D47885" w:rsidRPr="00D47885" w:rsidRDefault="00D47885" w:rsidP="00D47885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885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D47885" w:rsidRPr="00D47885" w:rsidRDefault="00D47885" w:rsidP="00D47885">
      <w:pPr>
        <w:pStyle w:val="ae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885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D47885" w:rsidRPr="00D47885" w:rsidRDefault="00D47885" w:rsidP="00D47885">
      <w:pPr>
        <w:rPr>
          <w:rFonts w:ascii="Times New Roman" w:hAnsi="Times New Roman"/>
          <w:sz w:val="28"/>
          <w:szCs w:val="28"/>
        </w:rPr>
      </w:pPr>
    </w:p>
    <w:p w:rsidR="00D47885" w:rsidRPr="00D47885" w:rsidRDefault="00D47885" w:rsidP="00D47885">
      <w:pPr>
        <w:jc w:val="both"/>
        <w:rPr>
          <w:rFonts w:ascii="Times New Roman" w:hAnsi="Times New Roman"/>
          <w:sz w:val="28"/>
          <w:szCs w:val="28"/>
        </w:rPr>
      </w:pPr>
    </w:p>
    <w:p w:rsidR="00D47885" w:rsidRPr="00D47885" w:rsidRDefault="00D47885" w:rsidP="00D47885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9E5992" w:rsidRPr="00D47885" w:rsidRDefault="009E5992" w:rsidP="00D47885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sectPr w:rsidR="009E5992" w:rsidRPr="00D47885" w:rsidSect="00F54B6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E4" w:rsidRDefault="008138E4">
      <w:pPr>
        <w:spacing w:after="0" w:line="240" w:lineRule="auto"/>
      </w:pPr>
      <w:r>
        <w:separator/>
      </w:r>
    </w:p>
  </w:endnote>
  <w:endnote w:type="continuationSeparator" w:id="0">
    <w:p w:rsidR="008138E4" w:rsidRDefault="008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D0" w:rsidRDefault="00BE38D0">
    <w:pPr>
      <w:pStyle w:val="ac"/>
      <w:jc w:val="right"/>
    </w:pPr>
  </w:p>
  <w:p w:rsidR="00BE38D0" w:rsidRDefault="00BE38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E4" w:rsidRDefault="008138E4">
      <w:pPr>
        <w:spacing w:after="0" w:line="240" w:lineRule="auto"/>
      </w:pPr>
      <w:r>
        <w:separator/>
      </w:r>
    </w:p>
  </w:footnote>
  <w:footnote w:type="continuationSeparator" w:id="0">
    <w:p w:rsidR="008138E4" w:rsidRDefault="0081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839F5"/>
    <w:multiLevelType w:val="multilevel"/>
    <w:tmpl w:val="3CC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D73"/>
    <w:rsid w:val="000005AD"/>
    <w:rsid w:val="000603B7"/>
    <w:rsid w:val="002C734E"/>
    <w:rsid w:val="002C7B35"/>
    <w:rsid w:val="0034255B"/>
    <w:rsid w:val="003D30F1"/>
    <w:rsid w:val="00524D73"/>
    <w:rsid w:val="00590CE6"/>
    <w:rsid w:val="005B4659"/>
    <w:rsid w:val="00683150"/>
    <w:rsid w:val="00745A85"/>
    <w:rsid w:val="008138E4"/>
    <w:rsid w:val="008C4DF6"/>
    <w:rsid w:val="008C5857"/>
    <w:rsid w:val="008D43E7"/>
    <w:rsid w:val="009614A5"/>
    <w:rsid w:val="009965DB"/>
    <w:rsid w:val="009A7431"/>
    <w:rsid w:val="009E5992"/>
    <w:rsid w:val="00B84145"/>
    <w:rsid w:val="00BD6FBC"/>
    <w:rsid w:val="00BE1606"/>
    <w:rsid w:val="00BE38D0"/>
    <w:rsid w:val="00BE56C3"/>
    <w:rsid w:val="00C2785D"/>
    <w:rsid w:val="00C363AA"/>
    <w:rsid w:val="00C54146"/>
    <w:rsid w:val="00C84772"/>
    <w:rsid w:val="00D47885"/>
    <w:rsid w:val="00DF7FA4"/>
    <w:rsid w:val="00E75BB7"/>
    <w:rsid w:val="00F215A2"/>
    <w:rsid w:val="00F372AA"/>
    <w:rsid w:val="00F5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A4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link w:val="90"/>
    <w:uiPriority w:val="9"/>
    <w:qFormat/>
    <w:rsid w:val="00524D73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"/>
    <w:rsid w:val="00524D7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24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Основной текст с отступом Знак"/>
    <w:link w:val="a3"/>
    <w:uiPriority w:val="99"/>
    <w:semiHidden/>
    <w:rsid w:val="00524D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24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30">
    <w:name w:val="Основной текст 3 Знак"/>
    <w:link w:val="3"/>
    <w:uiPriority w:val="99"/>
    <w:rsid w:val="00524D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24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4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sid w:val="00524D7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24D7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4D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24D7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5A85"/>
    <w:rPr>
      <w:sz w:val="22"/>
      <w:szCs w:val="22"/>
    </w:rPr>
  </w:style>
  <w:style w:type="character" w:customStyle="1" w:styleId="FontStyle12">
    <w:name w:val="Font Style12"/>
    <w:rsid w:val="00D47885"/>
    <w:rPr>
      <w:rFonts w:ascii="Times New Roma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47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47885"/>
    <w:rPr>
      <w:rFonts w:ascii="Times New Roman" w:hAnsi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D4788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f">
    <w:name w:val="Цветовое выделение"/>
    <w:rsid w:val="00D47885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9AFA-22E4-4E6D-9295-2C275BC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5-09-01T13:45:00Z</cp:lastPrinted>
  <dcterms:created xsi:type="dcterms:W3CDTF">2025-09-19T09:49:00Z</dcterms:created>
  <dcterms:modified xsi:type="dcterms:W3CDTF">2025-09-19T09:49:00Z</dcterms:modified>
</cp:coreProperties>
</file>